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0DB" w:rsidRDefault="002430DB" w:rsidP="002B4636">
      <w:pPr>
        <w:jc w:val="both"/>
        <w:rPr>
          <w:b/>
          <w:sz w:val="56"/>
          <w:lang w:val="de-DE"/>
        </w:rPr>
      </w:pPr>
    </w:p>
    <w:p w:rsidR="002430DB" w:rsidRDefault="002430DB" w:rsidP="002B4636">
      <w:pPr>
        <w:jc w:val="both"/>
        <w:rPr>
          <w:b/>
          <w:sz w:val="56"/>
          <w:lang w:val="de-DE"/>
        </w:rPr>
      </w:pPr>
    </w:p>
    <w:p w:rsidR="00FE360C" w:rsidRDefault="00FE360C" w:rsidP="00FE360C">
      <w:pPr>
        <w:rPr>
          <w:b/>
          <w:sz w:val="56"/>
          <w:lang w:val="de-DE"/>
        </w:rPr>
      </w:pPr>
      <w:r>
        <w:rPr>
          <w:b/>
          <w:sz w:val="56"/>
          <w:lang w:val="de-DE"/>
        </w:rPr>
        <w:t>ENDBERICHT</w:t>
      </w:r>
    </w:p>
    <w:p w:rsidR="00911416" w:rsidRDefault="00911416" w:rsidP="00911416">
      <w:pPr>
        <w:spacing w:line="276" w:lineRule="auto"/>
        <w:rPr>
          <w:sz w:val="36"/>
        </w:rPr>
      </w:pPr>
      <w:r w:rsidRPr="00523F56">
        <w:rPr>
          <w:sz w:val="36"/>
        </w:rPr>
        <w:t>„</w:t>
      </w:r>
      <w:sdt>
        <w:sdtPr>
          <w:rPr>
            <w:sz w:val="36"/>
          </w:rPr>
          <w:id w:val="-237477200"/>
          <w:placeholder>
            <w:docPart w:val="1D110467FE8842F19BED2C7158C00069"/>
          </w:placeholder>
          <w:showingPlcHdr/>
          <w:text/>
        </w:sdtPr>
        <w:sdtEndPr/>
        <w:sdtContent>
          <w:r w:rsidRPr="00C07C85">
            <w:rPr>
              <w:rStyle w:val="Platzhaltertext"/>
              <w:sz w:val="36"/>
            </w:rPr>
            <w:t>Bitte hier den Projekttitel anführen.</w:t>
          </w:r>
        </w:sdtContent>
      </w:sdt>
      <w:r w:rsidRPr="00523F56">
        <w:rPr>
          <w:sz w:val="36"/>
        </w:rPr>
        <w:t>“</w:t>
      </w:r>
    </w:p>
    <w:p w:rsidR="00911416" w:rsidRPr="00523F56" w:rsidRDefault="00911416" w:rsidP="00911416">
      <w:pPr>
        <w:spacing w:line="276" w:lineRule="auto"/>
        <w:rPr>
          <w:sz w:val="22"/>
          <w:lang w:val="de-DE"/>
        </w:rPr>
      </w:pPr>
    </w:p>
    <w:p w:rsidR="00911416" w:rsidRPr="00523F56" w:rsidRDefault="00096B8A" w:rsidP="00911416">
      <w:pPr>
        <w:rPr>
          <w:sz w:val="16"/>
          <w:lang w:val="de-DE"/>
        </w:rPr>
      </w:pPr>
      <w:sdt>
        <w:sdtPr>
          <w:rPr>
            <w:sz w:val="28"/>
          </w:rPr>
          <w:id w:val="-781495109"/>
          <w:placeholder>
            <w:docPart w:val="A2B27C6547134DBF8B4EFCC81A10EAF9"/>
          </w:placeholder>
          <w:showingPlcHdr/>
          <w:text/>
        </w:sdtPr>
        <w:sdtEndPr/>
        <w:sdtContent>
          <w:r w:rsidR="00911416" w:rsidRPr="00C07C85">
            <w:rPr>
              <w:rStyle w:val="Platzhaltertext"/>
              <w:sz w:val="28"/>
              <w:szCs w:val="28"/>
            </w:rPr>
            <w:t>Bitte hier den Namen des Projektträgers anführen.</w:t>
          </w:r>
        </w:sdtContent>
      </w:sdt>
    </w:p>
    <w:p w:rsidR="00911416" w:rsidRPr="00523F56" w:rsidRDefault="00096B8A" w:rsidP="00911416">
      <w:pPr>
        <w:jc w:val="both"/>
        <w:rPr>
          <w:sz w:val="16"/>
          <w:lang w:val="de-DE"/>
        </w:rPr>
      </w:pPr>
      <w:sdt>
        <w:sdtPr>
          <w:rPr>
            <w:sz w:val="28"/>
          </w:rPr>
          <w:id w:val="340052565"/>
          <w:placeholder>
            <w:docPart w:val="6AA525A66A884A12873E99A1679DC59E"/>
          </w:placeholder>
          <w:showingPlcHdr/>
          <w:text/>
        </w:sdtPr>
        <w:sdtEndPr/>
        <w:sdtContent>
          <w:r w:rsidR="00911416" w:rsidRPr="00C07C85">
            <w:rPr>
              <w:rStyle w:val="Platzhaltertext"/>
              <w:sz w:val="28"/>
              <w:szCs w:val="28"/>
            </w:rPr>
            <w:t>Bitte hier die Projektnummer anführen.</w:t>
          </w:r>
        </w:sdtContent>
      </w:sdt>
    </w:p>
    <w:p w:rsidR="00126F5F" w:rsidRPr="00523F56" w:rsidRDefault="00911416" w:rsidP="00126F5F">
      <w:pPr>
        <w:jc w:val="both"/>
        <w:rPr>
          <w:sz w:val="16"/>
          <w:lang w:val="de-DE"/>
        </w:rPr>
      </w:pPr>
      <w:r>
        <w:rPr>
          <w:color w:val="550028"/>
          <w:sz w:val="20"/>
          <w:lang w:val="de-DE"/>
        </w:rPr>
        <w:t xml:space="preserve"> </w:t>
      </w:r>
      <w:sdt>
        <w:sdtPr>
          <w:rPr>
            <w:sz w:val="28"/>
          </w:rPr>
          <w:id w:val="-1375072537"/>
          <w:placeholder>
            <w:docPart w:val="9B6FFDAD5E854E4A816CC048E3342AA0"/>
          </w:placeholder>
          <w:showingPlcHdr/>
          <w:text/>
        </w:sdtPr>
        <w:sdtEndPr/>
        <w:sdtContent>
          <w:r w:rsidR="00126F5F">
            <w:rPr>
              <w:rStyle w:val="Platzhaltertext"/>
              <w:sz w:val="28"/>
              <w:szCs w:val="28"/>
            </w:rPr>
            <w:t xml:space="preserve">Bitte hier den Berichtszeitraum </w:t>
          </w:r>
          <w:r w:rsidR="00126F5F" w:rsidRPr="00C07C85">
            <w:rPr>
              <w:rStyle w:val="Platzhaltertext"/>
              <w:sz w:val="28"/>
              <w:szCs w:val="28"/>
            </w:rPr>
            <w:t>anführen.</w:t>
          </w:r>
        </w:sdtContent>
      </w:sdt>
    </w:p>
    <w:p w:rsidR="00911416" w:rsidRDefault="00126F5F" w:rsidP="00126F5F">
      <w:pPr>
        <w:spacing w:line="276" w:lineRule="auto"/>
        <w:jc w:val="both"/>
        <w:rPr>
          <w:color w:val="550028"/>
          <w:sz w:val="20"/>
          <w:lang w:val="de-DE"/>
        </w:rPr>
      </w:pPr>
      <w:r>
        <w:rPr>
          <w:color w:val="550028"/>
          <w:sz w:val="20"/>
          <w:lang w:val="de-DE"/>
        </w:rPr>
        <w:t xml:space="preserve"> </w:t>
      </w:r>
      <w:r w:rsidR="00911416">
        <w:rPr>
          <w:color w:val="550028"/>
          <w:sz w:val="20"/>
          <w:lang w:val="de-DE"/>
        </w:rPr>
        <w:br w:type="page"/>
      </w:r>
    </w:p>
    <w:p w:rsidR="00A5438A" w:rsidRDefault="00A5438A" w:rsidP="002B4636">
      <w:pPr>
        <w:jc w:val="both"/>
        <w:rPr>
          <w:b/>
          <w:sz w:val="36"/>
          <w:lang w:val="de-DE"/>
        </w:rPr>
      </w:pPr>
      <w:r w:rsidRPr="007F2AAF">
        <w:rPr>
          <w:b/>
          <w:sz w:val="36"/>
          <w:lang w:val="de-DE"/>
        </w:rPr>
        <w:lastRenderedPageBreak/>
        <w:t>Inhaltsverzeichnis</w:t>
      </w:r>
    </w:p>
    <w:p w:rsidR="009755D8" w:rsidRDefault="00A5438A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AT"/>
        </w:rPr>
      </w:pPr>
      <w:r>
        <w:rPr>
          <w:b w:val="0"/>
          <w:sz w:val="36"/>
          <w:lang w:val="de-DE"/>
        </w:rPr>
        <w:fldChar w:fldCharType="begin"/>
      </w:r>
      <w:r>
        <w:rPr>
          <w:b w:val="0"/>
          <w:sz w:val="36"/>
          <w:lang w:val="de-DE"/>
        </w:rPr>
        <w:instrText xml:space="preserve"> TOC \o "1-4" \h \z \u </w:instrText>
      </w:r>
      <w:r>
        <w:rPr>
          <w:b w:val="0"/>
          <w:sz w:val="36"/>
          <w:lang w:val="de-DE"/>
        </w:rPr>
        <w:fldChar w:fldCharType="separate"/>
      </w:r>
      <w:hyperlink w:anchor="_Toc474245831" w:history="1">
        <w:r w:rsidR="009755D8" w:rsidRPr="00CC1125">
          <w:rPr>
            <w:rStyle w:val="Hyperlink"/>
            <w:noProof/>
          </w:rPr>
          <w:t>1.</w:t>
        </w:r>
        <w:r w:rsidR="009755D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AT"/>
          </w:rPr>
          <w:tab/>
        </w:r>
        <w:r w:rsidR="009755D8" w:rsidRPr="00CC1125">
          <w:rPr>
            <w:rStyle w:val="Hyperlink"/>
            <w:noProof/>
          </w:rPr>
          <w:t>Kurze Beschreibung des Projektverlaufes</w:t>
        </w:r>
        <w:r w:rsidR="009755D8">
          <w:rPr>
            <w:noProof/>
            <w:webHidden/>
          </w:rPr>
          <w:tab/>
        </w:r>
        <w:r w:rsidR="009755D8">
          <w:rPr>
            <w:noProof/>
            <w:webHidden/>
          </w:rPr>
          <w:fldChar w:fldCharType="begin"/>
        </w:r>
        <w:r w:rsidR="009755D8">
          <w:rPr>
            <w:noProof/>
            <w:webHidden/>
          </w:rPr>
          <w:instrText xml:space="preserve"> PAGEREF _Toc474245831 \h </w:instrText>
        </w:r>
        <w:r w:rsidR="009755D8">
          <w:rPr>
            <w:noProof/>
            <w:webHidden/>
          </w:rPr>
        </w:r>
        <w:r w:rsidR="009755D8">
          <w:rPr>
            <w:noProof/>
            <w:webHidden/>
          </w:rPr>
          <w:fldChar w:fldCharType="separate"/>
        </w:r>
        <w:r w:rsidR="009755D8">
          <w:rPr>
            <w:noProof/>
            <w:webHidden/>
          </w:rPr>
          <w:t>3</w:t>
        </w:r>
        <w:r w:rsidR="009755D8">
          <w:rPr>
            <w:noProof/>
            <w:webHidden/>
          </w:rPr>
          <w:fldChar w:fldCharType="end"/>
        </w:r>
      </w:hyperlink>
    </w:p>
    <w:p w:rsidR="009755D8" w:rsidRDefault="00096B8A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AT"/>
        </w:rPr>
      </w:pPr>
      <w:hyperlink w:anchor="_Toc474245832" w:history="1">
        <w:r w:rsidR="009755D8" w:rsidRPr="00CC1125">
          <w:rPr>
            <w:rStyle w:val="Hyperlink"/>
            <w:noProof/>
          </w:rPr>
          <w:t>2.</w:t>
        </w:r>
        <w:r w:rsidR="009755D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AT"/>
          </w:rPr>
          <w:tab/>
        </w:r>
        <w:r w:rsidR="009755D8" w:rsidRPr="00CC1125">
          <w:rPr>
            <w:rStyle w:val="Hyperlink"/>
            <w:noProof/>
          </w:rPr>
          <w:t>Gegenüberstellung der geplanten und tatsächlichen Projektinhalte</w:t>
        </w:r>
        <w:r w:rsidR="009755D8">
          <w:rPr>
            <w:noProof/>
            <w:webHidden/>
          </w:rPr>
          <w:tab/>
        </w:r>
        <w:r w:rsidR="009755D8">
          <w:rPr>
            <w:noProof/>
            <w:webHidden/>
          </w:rPr>
          <w:fldChar w:fldCharType="begin"/>
        </w:r>
        <w:r w:rsidR="009755D8">
          <w:rPr>
            <w:noProof/>
            <w:webHidden/>
          </w:rPr>
          <w:instrText xml:space="preserve"> PAGEREF _Toc474245832 \h </w:instrText>
        </w:r>
        <w:r w:rsidR="009755D8">
          <w:rPr>
            <w:noProof/>
            <w:webHidden/>
          </w:rPr>
        </w:r>
        <w:r w:rsidR="009755D8">
          <w:rPr>
            <w:noProof/>
            <w:webHidden/>
          </w:rPr>
          <w:fldChar w:fldCharType="separate"/>
        </w:r>
        <w:r w:rsidR="009755D8">
          <w:rPr>
            <w:noProof/>
            <w:webHidden/>
          </w:rPr>
          <w:t>3</w:t>
        </w:r>
        <w:r w:rsidR="009755D8">
          <w:rPr>
            <w:noProof/>
            <w:webHidden/>
          </w:rPr>
          <w:fldChar w:fldCharType="end"/>
        </w:r>
      </w:hyperlink>
    </w:p>
    <w:p w:rsidR="009755D8" w:rsidRDefault="00096B8A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AT"/>
        </w:rPr>
      </w:pPr>
      <w:hyperlink w:anchor="_Toc474245833" w:history="1">
        <w:r w:rsidR="009755D8" w:rsidRPr="00CC1125">
          <w:rPr>
            <w:rStyle w:val="Hyperlink"/>
            <w:noProof/>
          </w:rPr>
          <w:t>3.</w:t>
        </w:r>
        <w:r w:rsidR="009755D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AT"/>
          </w:rPr>
          <w:tab/>
        </w:r>
        <w:r w:rsidR="009755D8" w:rsidRPr="00CC1125">
          <w:rPr>
            <w:rStyle w:val="Hyperlink"/>
            <w:noProof/>
          </w:rPr>
          <w:t>Eingesetztes Personal, Funktionen, ausgeübte Projekttätigkeiten</w:t>
        </w:r>
        <w:r w:rsidR="009755D8">
          <w:rPr>
            <w:noProof/>
            <w:webHidden/>
          </w:rPr>
          <w:tab/>
        </w:r>
        <w:r w:rsidR="009755D8">
          <w:rPr>
            <w:noProof/>
            <w:webHidden/>
          </w:rPr>
          <w:fldChar w:fldCharType="begin"/>
        </w:r>
        <w:r w:rsidR="009755D8">
          <w:rPr>
            <w:noProof/>
            <w:webHidden/>
          </w:rPr>
          <w:instrText xml:space="preserve"> PAGEREF _Toc474245833 \h </w:instrText>
        </w:r>
        <w:r w:rsidR="009755D8">
          <w:rPr>
            <w:noProof/>
            <w:webHidden/>
          </w:rPr>
        </w:r>
        <w:r w:rsidR="009755D8">
          <w:rPr>
            <w:noProof/>
            <w:webHidden/>
          </w:rPr>
          <w:fldChar w:fldCharType="separate"/>
        </w:r>
        <w:r w:rsidR="009755D8">
          <w:rPr>
            <w:noProof/>
            <w:webHidden/>
          </w:rPr>
          <w:t>3</w:t>
        </w:r>
        <w:r w:rsidR="009755D8">
          <w:rPr>
            <w:noProof/>
            <w:webHidden/>
          </w:rPr>
          <w:fldChar w:fldCharType="end"/>
        </w:r>
      </w:hyperlink>
    </w:p>
    <w:p w:rsidR="009755D8" w:rsidRDefault="00096B8A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AT"/>
        </w:rPr>
      </w:pPr>
      <w:hyperlink w:anchor="_Toc474245834" w:history="1">
        <w:r w:rsidR="009755D8" w:rsidRPr="00CC1125">
          <w:rPr>
            <w:rStyle w:val="Hyperlink"/>
            <w:noProof/>
          </w:rPr>
          <w:t>4.</w:t>
        </w:r>
        <w:r w:rsidR="009755D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AT"/>
          </w:rPr>
          <w:tab/>
        </w:r>
        <w:r w:rsidR="009755D8" w:rsidRPr="00CC1125">
          <w:rPr>
            <w:rStyle w:val="Hyperlink"/>
            <w:noProof/>
          </w:rPr>
          <w:t>Beschreibung der erreichten Zielgruppe</w:t>
        </w:r>
        <w:r w:rsidR="009755D8">
          <w:rPr>
            <w:noProof/>
            <w:webHidden/>
          </w:rPr>
          <w:tab/>
        </w:r>
        <w:r w:rsidR="009755D8">
          <w:rPr>
            <w:noProof/>
            <w:webHidden/>
          </w:rPr>
          <w:fldChar w:fldCharType="begin"/>
        </w:r>
        <w:r w:rsidR="009755D8">
          <w:rPr>
            <w:noProof/>
            <w:webHidden/>
          </w:rPr>
          <w:instrText xml:space="preserve"> PAGEREF _Toc474245834 \h </w:instrText>
        </w:r>
        <w:r w:rsidR="009755D8">
          <w:rPr>
            <w:noProof/>
            <w:webHidden/>
          </w:rPr>
        </w:r>
        <w:r w:rsidR="009755D8">
          <w:rPr>
            <w:noProof/>
            <w:webHidden/>
          </w:rPr>
          <w:fldChar w:fldCharType="separate"/>
        </w:r>
        <w:r w:rsidR="009755D8">
          <w:rPr>
            <w:noProof/>
            <w:webHidden/>
          </w:rPr>
          <w:t>3</w:t>
        </w:r>
        <w:r w:rsidR="009755D8">
          <w:rPr>
            <w:noProof/>
            <w:webHidden/>
          </w:rPr>
          <w:fldChar w:fldCharType="end"/>
        </w:r>
      </w:hyperlink>
    </w:p>
    <w:p w:rsidR="009755D8" w:rsidRDefault="00096B8A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AT"/>
        </w:rPr>
      </w:pPr>
      <w:hyperlink w:anchor="_Toc474245835" w:history="1">
        <w:r w:rsidR="009755D8" w:rsidRPr="00CC1125">
          <w:rPr>
            <w:rStyle w:val="Hyperlink"/>
            <w:noProof/>
          </w:rPr>
          <w:t>5.</w:t>
        </w:r>
        <w:r w:rsidR="009755D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AT"/>
          </w:rPr>
          <w:tab/>
        </w:r>
        <w:r w:rsidR="009755D8" w:rsidRPr="00CC1125">
          <w:rPr>
            <w:rStyle w:val="Hyperlink"/>
            <w:noProof/>
          </w:rPr>
          <w:t>Darstellung der nachhaltigen Wirkung</w:t>
        </w:r>
        <w:r w:rsidR="009755D8">
          <w:rPr>
            <w:noProof/>
            <w:webHidden/>
          </w:rPr>
          <w:tab/>
        </w:r>
        <w:r w:rsidR="009755D8">
          <w:rPr>
            <w:noProof/>
            <w:webHidden/>
          </w:rPr>
          <w:fldChar w:fldCharType="begin"/>
        </w:r>
        <w:r w:rsidR="009755D8">
          <w:rPr>
            <w:noProof/>
            <w:webHidden/>
          </w:rPr>
          <w:instrText xml:space="preserve"> PAGEREF _Toc474245835 \h </w:instrText>
        </w:r>
        <w:r w:rsidR="009755D8">
          <w:rPr>
            <w:noProof/>
            <w:webHidden/>
          </w:rPr>
        </w:r>
        <w:r w:rsidR="009755D8">
          <w:rPr>
            <w:noProof/>
            <w:webHidden/>
          </w:rPr>
          <w:fldChar w:fldCharType="separate"/>
        </w:r>
        <w:r w:rsidR="009755D8">
          <w:rPr>
            <w:noProof/>
            <w:webHidden/>
          </w:rPr>
          <w:t>4</w:t>
        </w:r>
        <w:r w:rsidR="009755D8">
          <w:rPr>
            <w:noProof/>
            <w:webHidden/>
          </w:rPr>
          <w:fldChar w:fldCharType="end"/>
        </w:r>
      </w:hyperlink>
    </w:p>
    <w:p w:rsidR="009755D8" w:rsidRDefault="00096B8A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AT"/>
        </w:rPr>
      </w:pPr>
      <w:hyperlink w:anchor="_Toc474245836" w:history="1">
        <w:r w:rsidR="009755D8" w:rsidRPr="00CC1125">
          <w:rPr>
            <w:rStyle w:val="Hyperlink"/>
            <w:noProof/>
          </w:rPr>
          <w:t>6.</w:t>
        </w:r>
        <w:r w:rsidR="009755D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AT"/>
          </w:rPr>
          <w:tab/>
        </w:r>
        <w:r w:rsidR="009755D8" w:rsidRPr="00CC1125">
          <w:rPr>
            <w:rStyle w:val="Hyperlink"/>
            <w:noProof/>
          </w:rPr>
          <w:t>Öffentlichkeitsarbeit, wahrgenommene Medienarbeit, Publikationen, Sichtbarmachung</w:t>
        </w:r>
        <w:r w:rsidR="009755D8">
          <w:rPr>
            <w:noProof/>
            <w:webHidden/>
          </w:rPr>
          <w:tab/>
        </w:r>
        <w:r w:rsidR="009755D8">
          <w:rPr>
            <w:noProof/>
            <w:webHidden/>
          </w:rPr>
          <w:fldChar w:fldCharType="begin"/>
        </w:r>
        <w:r w:rsidR="009755D8">
          <w:rPr>
            <w:noProof/>
            <w:webHidden/>
          </w:rPr>
          <w:instrText xml:space="preserve"> PAGEREF _Toc474245836 \h </w:instrText>
        </w:r>
        <w:r w:rsidR="009755D8">
          <w:rPr>
            <w:noProof/>
            <w:webHidden/>
          </w:rPr>
        </w:r>
        <w:r w:rsidR="009755D8">
          <w:rPr>
            <w:noProof/>
            <w:webHidden/>
          </w:rPr>
          <w:fldChar w:fldCharType="separate"/>
        </w:r>
        <w:r w:rsidR="009755D8">
          <w:rPr>
            <w:noProof/>
            <w:webHidden/>
          </w:rPr>
          <w:t>4</w:t>
        </w:r>
        <w:r w:rsidR="009755D8">
          <w:rPr>
            <w:noProof/>
            <w:webHidden/>
          </w:rPr>
          <w:fldChar w:fldCharType="end"/>
        </w:r>
      </w:hyperlink>
    </w:p>
    <w:p w:rsidR="00A5438A" w:rsidRDefault="00A5438A" w:rsidP="001A3DCA">
      <w:pPr>
        <w:jc w:val="both"/>
        <w:rPr>
          <w:color w:val="550028"/>
          <w:sz w:val="20"/>
          <w:lang w:val="de-DE"/>
        </w:rPr>
      </w:pPr>
      <w:r>
        <w:rPr>
          <w:b/>
          <w:sz w:val="36"/>
          <w:lang w:val="de-DE"/>
        </w:rPr>
        <w:fldChar w:fldCharType="end"/>
      </w:r>
      <w:r>
        <w:rPr>
          <w:color w:val="550028"/>
          <w:sz w:val="20"/>
          <w:lang w:val="de-DE"/>
        </w:rPr>
        <w:br w:type="page"/>
      </w:r>
    </w:p>
    <w:p w:rsidR="00A5438A" w:rsidRDefault="00940686" w:rsidP="006860FA">
      <w:pPr>
        <w:pStyle w:val="1berschrift"/>
        <w:outlineLvl w:val="0"/>
      </w:pPr>
      <w:bookmarkStart w:id="0" w:name="_Toc474245831"/>
      <w:r>
        <w:lastRenderedPageBreak/>
        <w:t>Kurze Beschreibung des Projektverlaufes</w:t>
      </w:r>
      <w:bookmarkEnd w:id="0"/>
    </w:p>
    <w:p w:rsidR="00A5438A" w:rsidRPr="00940686" w:rsidRDefault="00A5438A" w:rsidP="00096B8A">
      <w:pPr>
        <w:spacing w:line="276" w:lineRule="auto"/>
        <w:jc w:val="both"/>
        <w:rPr>
          <w:i/>
        </w:rPr>
      </w:pPr>
      <w:r w:rsidRPr="00940686">
        <w:rPr>
          <w:i/>
        </w:rPr>
        <w:t>(</w:t>
      </w:r>
      <w:r w:rsidR="00940686" w:rsidRPr="00940686">
        <w:rPr>
          <w:i/>
        </w:rPr>
        <w:t>Gehen Sie hier kurz auf die wichtigsten durchgeführten Projektaktivitäten ein</w:t>
      </w:r>
      <w:r w:rsidR="00973C7C">
        <w:rPr>
          <w:i/>
        </w:rPr>
        <w:t xml:space="preserve">. Geben Sie an, ob </w:t>
      </w:r>
      <w:r w:rsidR="00973C7C" w:rsidRPr="00973C7C">
        <w:rPr>
          <w:i/>
        </w:rPr>
        <w:t>alle mit dem Projekt in Verbindung stehenden Leistungen innerhalb der Projektlaufzeit durchgeführt</w:t>
      </w:r>
      <w:r w:rsidR="00973C7C">
        <w:rPr>
          <w:i/>
        </w:rPr>
        <w:t xml:space="preserve"> wurden</w:t>
      </w:r>
      <w:r w:rsidR="00940686" w:rsidRPr="00940686">
        <w:rPr>
          <w:i/>
        </w:rPr>
        <w:t xml:space="preserve"> - max. eine Seite.)</w:t>
      </w:r>
    </w:p>
    <w:p w:rsidR="00427033" w:rsidRDefault="00427033" w:rsidP="002B4636">
      <w:pPr>
        <w:jc w:val="both"/>
      </w:pPr>
    </w:p>
    <w:p w:rsidR="001A3DCA" w:rsidRDefault="001A3DCA" w:rsidP="002B4636">
      <w:pPr>
        <w:jc w:val="both"/>
      </w:pPr>
    </w:p>
    <w:p w:rsidR="00020BEC" w:rsidRPr="00C466ED" w:rsidRDefault="00020BEC" w:rsidP="002B4636">
      <w:pPr>
        <w:jc w:val="both"/>
      </w:pPr>
    </w:p>
    <w:p w:rsidR="00A5438A" w:rsidRPr="00C466ED" w:rsidRDefault="00A5438A" w:rsidP="006860FA"/>
    <w:p w:rsidR="00A5438A" w:rsidRDefault="00427033" w:rsidP="006860FA">
      <w:pPr>
        <w:pStyle w:val="1berschrift"/>
        <w:outlineLvl w:val="0"/>
      </w:pPr>
      <w:bookmarkStart w:id="1" w:name="_Toc474245832"/>
      <w:r>
        <w:t>Gegenüberstellung der geplanten und tatsächl</w:t>
      </w:r>
      <w:r>
        <w:t>i</w:t>
      </w:r>
      <w:r>
        <w:t>chen Projektinhalte</w:t>
      </w:r>
      <w:bookmarkEnd w:id="1"/>
    </w:p>
    <w:p w:rsidR="00A5438A" w:rsidRPr="001A3DCA" w:rsidRDefault="00427033" w:rsidP="001A3DCA">
      <w:pPr>
        <w:spacing w:line="276" w:lineRule="auto"/>
        <w:jc w:val="both"/>
        <w:rPr>
          <w:i/>
        </w:rPr>
      </w:pPr>
      <w:r w:rsidRPr="00940686">
        <w:rPr>
          <w:i/>
        </w:rPr>
        <w:t>(</w:t>
      </w:r>
      <w:r w:rsidRPr="00940686">
        <w:rPr>
          <w:i/>
          <w:lang w:eastAsia="de-AT"/>
        </w:rPr>
        <w:t xml:space="preserve">Stellen Sie hier die geplanten Projektziele den tatsächlich durchgeführten Projektinhalten gegenüber. Führen Sie Abweichungen an und gehen Sie auf gegebenenfalls aufgetretene Probleme ein. </w:t>
      </w:r>
      <w:r w:rsidR="002D33CC">
        <w:rPr>
          <w:i/>
          <w:lang w:eastAsia="de-AT"/>
        </w:rPr>
        <w:t>Geben Sie an, ob die Abwe</w:t>
      </w:r>
      <w:r w:rsidR="002D33CC">
        <w:rPr>
          <w:i/>
          <w:lang w:eastAsia="de-AT"/>
        </w:rPr>
        <w:t>i</w:t>
      </w:r>
      <w:r w:rsidR="002D33CC">
        <w:rPr>
          <w:i/>
          <w:lang w:eastAsia="de-AT"/>
        </w:rPr>
        <w:t xml:space="preserve">chungen finanzielle Auswirkungen zur Folge haben. </w:t>
      </w:r>
      <w:r w:rsidRPr="00940686">
        <w:rPr>
          <w:i/>
          <w:lang w:eastAsia="de-AT"/>
        </w:rPr>
        <w:t>Stellen Sie dar, welche Maßnahmen zur Problembewält</w:t>
      </w:r>
      <w:r w:rsidRPr="00940686">
        <w:rPr>
          <w:i/>
          <w:lang w:eastAsia="de-AT"/>
        </w:rPr>
        <w:t>i</w:t>
      </w:r>
      <w:r w:rsidRPr="00940686">
        <w:rPr>
          <w:i/>
          <w:lang w:eastAsia="de-AT"/>
        </w:rPr>
        <w:t>gung gesetzt wurden.)</w:t>
      </w:r>
      <w:r w:rsidRPr="00940686">
        <w:rPr>
          <w:i/>
        </w:rPr>
        <w:t xml:space="preserve"> </w:t>
      </w:r>
    </w:p>
    <w:p w:rsidR="00A5438A" w:rsidRDefault="00A5438A" w:rsidP="002B4636">
      <w:pPr>
        <w:jc w:val="both"/>
      </w:pPr>
    </w:p>
    <w:p w:rsidR="001A3DCA" w:rsidRDefault="001A3DCA" w:rsidP="002B4636">
      <w:pPr>
        <w:jc w:val="both"/>
      </w:pPr>
    </w:p>
    <w:p w:rsidR="00020BEC" w:rsidRPr="00C679FB" w:rsidRDefault="00020BEC" w:rsidP="002B4636">
      <w:pPr>
        <w:jc w:val="both"/>
      </w:pPr>
    </w:p>
    <w:p w:rsidR="00A5438A" w:rsidRPr="00C679FB" w:rsidRDefault="00A5438A" w:rsidP="002B4636">
      <w:pPr>
        <w:jc w:val="both"/>
      </w:pPr>
    </w:p>
    <w:p w:rsidR="00A5438A" w:rsidRDefault="00427033" w:rsidP="006860FA">
      <w:pPr>
        <w:pStyle w:val="1berschrift"/>
        <w:outlineLvl w:val="0"/>
      </w:pPr>
      <w:bookmarkStart w:id="2" w:name="_Toc474245833"/>
      <w:r>
        <w:t>Eingesetztes Personal, Funktionen, ausgeübte Projekttätigkeiten</w:t>
      </w:r>
      <w:bookmarkEnd w:id="2"/>
    </w:p>
    <w:p w:rsidR="00427033" w:rsidRPr="00A5438A" w:rsidRDefault="00427033" w:rsidP="00096B8A">
      <w:pPr>
        <w:spacing w:line="276" w:lineRule="auto"/>
        <w:jc w:val="both"/>
        <w:rPr>
          <w:i/>
        </w:rPr>
      </w:pPr>
      <w:r w:rsidRPr="00A5438A">
        <w:rPr>
          <w:i/>
        </w:rPr>
        <w:t>(</w:t>
      </w:r>
      <w:r w:rsidRPr="00940686">
        <w:rPr>
          <w:i/>
        </w:rPr>
        <w:t>Listen Sie das eingesetzte Personal auf und führen Sie stichwortartig die jeweilige Tätigkeit an.)</w:t>
      </w:r>
    </w:p>
    <w:p w:rsidR="00A5438A" w:rsidRDefault="00A5438A" w:rsidP="002B4636">
      <w:pPr>
        <w:jc w:val="both"/>
      </w:pPr>
    </w:p>
    <w:p w:rsidR="001A3DCA" w:rsidRDefault="001A3DCA" w:rsidP="002B4636">
      <w:pPr>
        <w:jc w:val="both"/>
      </w:pPr>
    </w:p>
    <w:p w:rsidR="00020BEC" w:rsidRPr="00C679FB" w:rsidRDefault="00020BEC" w:rsidP="002B4636">
      <w:pPr>
        <w:jc w:val="both"/>
      </w:pPr>
    </w:p>
    <w:p w:rsidR="00A5438A" w:rsidRPr="00C679FB" w:rsidRDefault="00A5438A" w:rsidP="002B4636">
      <w:pPr>
        <w:jc w:val="both"/>
      </w:pPr>
    </w:p>
    <w:p w:rsidR="00A5438A" w:rsidRDefault="00427033" w:rsidP="00427033">
      <w:pPr>
        <w:pStyle w:val="1berschrift"/>
        <w:outlineLvl w:val="0"/>
      </w:pPr>
      <w:bookmarkStart w:id="3" w:name="_Toc474245834"/>
      <w:r>
        <w:t>Beschreibung der erreichten Zielgruppe</w:t>
      </w:r>
      <w:bookmarkEnd w:id="3"/>
    </w:p>
    <w:p w:rsidR="00427033" w:rsidRPr="00A92913" w:rsidRDefault="00427033" w:rsidP="00096B8A">
      <w:pPr>
        <w:spacing w:line="276" w:lineRule="auto"/>
        <w:jc w:val="both"/>
        <w:rPr>
          <w:i/>
        </w:rPr>
      </w:pPr>
      <w:r w:rsidRPr="00A92913">
        <w:rPr>
          <w:i/>
        </w:rPr>
        <w:t xml:space="preserve">(Gehen Sie auf </w:t>
      </w:r>
      <w:r w:rsidR="009755D8">
        <w:rPr>
          <w:i/>
        </w:rPr>
        <w:t xml:space="preserve">die erreichten Projektteilnehmer </w:t>
      </w:r>
      <w:r w:rsidRPr="00A92913">
        <w:rPr>
          <w:i/>
        </w:rPr>
        <w:t xml:space="preserve"> ein. Führen Sie hier eventuell aufgetretene Probleme bei der Erreichung der Zielgruppe laut Fördervertrag ein.)</w:t>
      </w:r>
    </w:p>
    <w:p w:rsidR="00427033" w:rsidRPr="00A92913" w:rsidRDefault="00427033" w:rsidP="00427033">
      <w:pPr>
        <w:jc w:val="both"/>
      </w:pPr>
    </w:p>
    <w:p w:rsidR="00C11DC5" w:rsidRDefault="00C11DC5" w:rsidP="00427033">
      <w:pPr>
        <w:jc w:val="both"/>
      </w:pPr>
    </w:p>
    <w:p w:rsidR="00020BEC" w:rsidRPr="00A92913" w:rsidRDefault="00020BEC" w:rsidP="00427033">
      <w:pPr>
        <w:jc w:val="both"/>
      </w:pPr>
    </w:p>
    <w:p w:rsidR="00427033" w:rsidRPr="00A92913" w:rsidRDefault="00427033" w:rsidP="00427033">
      <w:pPr>
        <w:jc w:val="both"/>
      </w:pPr>
    </w:p>
    <w:p w:rsidR="00427033" w:rsidRDefault="00427033" w:rsidP="003963E6">
      <w:pPr>
        <w:pStyle w:val="1berschrift"/>
        <w:outlineLvl w:val="0"/>
      </w:pPr>
      <w:bookmarkStart w:id="4" w:name="_Toc474245835"/>
      <w:r>
        <w:t>Darstellung der nachhaltigen Wirkung</w:t>
      </w:r>
      <w:bookmarkEnd w:id="4"/>
    </w:p>
    <w:p w:rsidR="00427033" w:rsidRDefault="00427033" w:rsidP="00096B8A">
      <w:pPr>
        <w:spacing w:line="276" w:lineRule="auto"/>
        <w:jc w:val="both"/>
        <w:rPr>
          <w:i/>
        </w:rPr>
      </w:pPr>
      <w:r w:rsidRPr="00427033">
        <w:rPr>
          <w:i/>
        </w:rPr>
        <w:t>(Führen Sie hier an, in welchem Ausmaß das Projekt über die eigentlichen Ziele hinaus wirkt.)</w:t>
      </w:r>
    </w:p>
    <w:p w:rsidR="00C11DC5" w:rsidRPr="008C5D9E" w:rsidRDefault="00C11DC5" w:rsidP="00C11DC5">
      <w:pPr>
        <w:jc w:val="both"/>
      </w:pPr>
    </w:p>
    <w:p w:rsidR="00C11DC5" w:rsidRDefault="00C11DC5" w:rsidP="00C11DC5">
      <w:pPr>
        <w:jc w:val="both"/>
      </w:pPr>
    </w:p>
    <w:p w:rsidR="00020BEC" w:rsidRPr="008C5D9E" w:rsidRDefault="00020BEC" w:rsidP="00C11DC5">
      <w:pPr>
        <w:jc w:val="both"/>
      </w:pPr>
    </w:p>
    <w:p w:rsidR="00C11DC5" w:rsidRPr="00126797" w:rsidRDefault="00C11DC5" w:rsidP="00C11DC5">
      <w:pPr>
        <w:jc w:val="both"/>
      </w:pPr>
    </w:p>
    <w:p w:rsidR="00427033" w:rsidRDefault="00427033" w:rsidP="00427033">
      <w:pPr>
        <w:pStyle w:val="1berschrift"/>
        <w:outlineLvl w:val="0"/>
      </w:pPr>
      <w:bookmarkStart w:id="5" w:name="_Toc474245836"/>
      <w:r>
        <w:t>Öffentlichkeitsarbeit, wahrgenommene Mediena</w:t>
      </w:r>
      <w:r>
        <w:t>r</w:t>
      </w:r>
      <w:r>
        <w:t>beit, Publikationen, Sichtbarmachung</w:t>
      </w:r>
      <w:bookmarkEnd w:id="5"/>
    </w:p>
    <w:p w:rsidR="00C11DC5" w:rsidRDefault="00427033" w:rsidP="00096B8A">
      <w:pPr>
        <w:spacing w:line="276" w:lineRule="auto"/>
        <w:jc w:val="both"/>
        <w:rPr>
          <w:i/>
        </w:rPr>
      </w:pPr>
      <w:bookmarkStart w:id="6" w:name="_GoBack"/>
      <w:bookmarkEnd w:id="6"/>
      <w:r w:rsidRPr="00427033">
        <w:rPr>
          <w:i/>
        </w:rPr>
        <w:t>(Stellen Sie dar, welche Öffentlichkeits- und Medienarbeit im Rahmen des Projektes geleistet wurde bzw. welche Publikationen veröffentlicht wurden. Geben Sie auch den Nachweis über die Bekannt- und Sichtbarmachung der Förderung gemäß Fördervertrag an.)</w:t>
      </w:r>
    </w:p>
    <w:p w:rsidR="00C11DC5" w:rsidRPr="008C5D9E" w:rsidRDefault="00C11DC5" w:rsidP="00C11DC5">
      <w:pPr>
        <w:jc w:val="both"/>
      </w:pPr>
    </w:p>
    <w:p w:rsidR="00C11DC5" w:rsidRDefault="00C11DC5" w:rsidP="00C11DC5">
      <w:pPr>
        <w:jc w:val="both"/>
      </w:pPr>
    </w:p>
    <w:p w:rsidR="00020BEC" w:rsidRPr="008C5D9E" w:rsidRDefault="00020BEC" w:rsidP="00C11DC5">
      <w:pPr>
        <w:jc w:val="both"/>
      </w:pPr>
    </w:p>
    <w:p w:rsidR="00427033" w:rsidRPr="00126797" w:rsidRDefault="00427033" w:rsidP="00427033">
      <w:pPr>
        <w:pStyle w:val="Listenabsatz"/>
        <w:ind w:left="0"/>
      </w:pPr>
    </w:p>
    <w:sectPr w:rsidR="00427033" w:rsidRPr="00126797" w:rsidSect="00A5438A">
      <w:headerReference w:type="default" r:id="rId9"/>
      <w:footerReference w:type="default" r:id="rId1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5BF" w:rsidRDefault="002B4636">
      <w:pPr>
        <w:spacing w:after="0" w:line="240" w:lineRule="auto"/>
      </w:pPr>
      <w:r>
        <w:separator/>
      </w:r>
    </w:p>
  </w:endnote>
  <w:endnote w:type="continuationSeparator" w:id="0">
    <w:p w:rsidR="00A035BF" w:rsidRDefault="002B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34814354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A5461D" w:rsidRPr="00A5046F" w:rsidRDefault="002A7F95" w:rsidP="002A7F95">
            <w:pPr>
              <w:pStyle w:val="Fuzei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MIF </w:t>
            </w:r>
            <w:r w:rsidR="00796657">
              <w:rPr>
                <w:sz w:val="18"/>
                <w:szCs w:val="18"/>
              </w:rPr>
              <w:t>2017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2430DB" w:rsidRPr="00A5046F">
              <w:rPr>
                <w:sz w:val="18"/>
                <w:szCs w:val="18"/>
                <w:lang w:val="de-DE"/>
              </w:rPr>
              <w:t xml:space="preserve">Seite </w:t>
            </w:r>
            <w:r w:rsidR="002430DB" w:rsidRPr="00A5046F">
              <w:rPr>
                <w:bCs/>
                <w:sz w:val="18"/>
                <w:szCs w:val="18"/>
              </w:rPr>
              <w:fldChar w:fldCharType="begin"/>
            </w:r>
            <w:r w:rsidR="002430DB" w:rsidRPr="00A5046F">
              <w:rPr>
                <w:bCs/>
                <w:sz w:val="18"/>
                <w:szCs w:val="18"/>
              </w:rPr>
              <w:instrText>PAGE</w:instrText>
            </w:r>
            <w:r w:rsidR="002430DB" w:rsidRPr="00A5046F">
              <w:rPr>
                <w:bCs/>
                <w:sz w:val="18"/>
                <w:szCs w:val="18"/>
              </w:rPr>
              <w:fldChar w:fldCharType="separate"/>
            </w:r>
            <w:r w:rsidR="00096B8A">
              <w:rPr>
                <w:bCs/>
                <w:noProof/>
                <w:sz w:val="18"/>
                <w:szCs w:val="18"/>
              </w:rPr>
              <w:t>4</w:t>
            </w:r>
            <w:r w:rsidR="002430DB" w:rsidRPr="00A5046F">
              <w:rPr>
                <w:bCs/>
                <w:sz w:val="18"/>
                <w:szCs w:val="18"/>
              </w:rPr>
              <w:fldChar w:fldCharType="end"/>
            </w:r>
            <w:r w:rsidR="002430DB" w:rsidRPr="00A5046F">
              <w:rPr>
                <w:sz w:val="18"/>
                <w:szCs w:val="18"/>
                <w:lang w:val="de-DE"/>
              </w:rPr>
              <w:t xml:space="preserve"> von </w:t>
            </w:r>
            <w:r w:rsidR="002430DB" w:rsidRPr="00A5046F">
              <w:rPr>
                <w:bCs/>
                <w:sz w:val="18"/>
                <w:szCs w:val="18"/>
              </w:rPr>
              <w:fldChar w:fldCharType="begin"/>
            </w:r>
            <w:r w:rsidR="002430DB" w:rsidRPr="00A5046F">
              <w:rPr>
                <w:bCs/>
                <w:sz w:val="18"/>
                <w:szCs w:val="18"/>
              </w:rPr>
              <w:instrText>NUMPAGES</w:instrText>
            </w:r>
            <w:r w:rsidR="002430DB" w:rsidRPr="00A5046F">
              <w:rPr>
                <w:bCs/>
                <w:sz w:val="18"/>
                <w:szCs w:val="18"/>
              </w:rPr>
              <w:fldChar w:fldCharType="separate"/>
            </w:r>
            <w:r w:rsidR="00096B8A">
              <w:rPr>
                <w:bCs/>
                <w:noProof/>
                <w:sz w:val="18"/>
                <w:szCs w:val="18"/>
              </w:rPr>
              <w:t>4</w:t>
            </w:r>
            <w:r w:rsidR="002430DB" w:rsidRPr="00A5046F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5BF" w:rsidRDefault="002B4636">
      <w:pPr>
        <w:spacing w:after="0" w:line="240" w:lineRule="auto"/>
      </w:pPr>
      <w:r>
        <w:separator/>
      </w:r>
    </w:p>
  </w:footnote>
  <w:footnote w:type="continuationSeparator" w:id="0">
    <w:p w:rsidR="00A035BF" w:rsidRDefault="002B4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E6" w:rsidRDefault="002A7F95">
    <w:pPr>
      <w:pStyle w:val="Kopfzeile"/>
    </w:pPr>
    <w:r>
      <w:t>Projektträger</w:t>
    </w:r>
    <w:r>
      <w:tab/>
    </w:r>
    <w:r>
      <w:tab/>
      <w:t>Projekttitel, Projektnummer</w:t>
    </w:r>
  </w:p>
  <w:p w:rsidR="003963E6" w:rsidRDefault="003963E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71E9"/>
    <w:multiLevelType w:val="multilevel"/>
    <w:tmpl w:val="FFE6CA48"/>
    <w:numStyleLink w:val="Formatvorlage1"/>
  </w:abstractNum>
  <w:abstractNum w:abstractNumId="1">
    <w:nsid w:val="1C907301"/>
    <w:multiLevelType w:val="hybridMultilevel"/>
    <w:tmpl w:val="3B429CC8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1D197D4D"/>
    <w:multiLevelType w:val="multilevel"/>
    <w:tmpl w:val="FFE6CA48"/>
    <w:numStyleLink w:val="Formatvorlage1"/>
  </w:abstractNum>
  <w:abstractNum w:abstractNumId="3">
    <w:nsid w:val="281F5487"/>
    <w:multiLevelType w:val="multilevel"/>
    <w:tmpl w:val="FFE6CA48"/>
    <w:numStyleLink w:val="Formatvorlage1"/>
  </w:abstractNum>
  <w:abstractNum w:abstractNumId="4">
    <w:nsid w:val="28933D99"/>
    <w:multiLevelType w:val="multilevel"/>
    <w:tmpl w:val="FFE6CA48"/>
    <w:numStyleLink w:val="Formatvorlage1"/>
  </w:abstractNum>
  <w:abstractNum w:abstractNumId="5">
    <w:nsid w:val="2ACC0641"/>
    <w:multiLevelType w:val="multilevel"/>
    <w:tmpl w:val="FFE6CA48"/>
    <w:numStyleLink w:val="Formatvorlage1"/>
  </w:abstractNum>
  <w:abstractNum w:abstractNumId="6">
    <w:nsid w:val="301F5BED"/>
    <w:multiLevelType w:val="multilevel"/>
    <w:tmpl w:val="FFE6CA48"/>
    <w:numStyleLink w:val="Formatvorlage1"/>
  </w:abstractNum>
  <w:abstractNum w:abstractNumId="7">
    <w:nsid w:val="30392A01"/>
    <w:multiLevelType w:val="multilevel"/>
    <w:tmpl w:val="FFE6CA48"/>
    <w:numStyleLink w:val="Formatvorlage1"/>
  </w:abstractNum>
  <w:abstractNum w:abstractNumId="8">
    <w:nsid w:val="382F28A3"/>
    <w:multiLevelType w:val="multilevel"/>
    <w:tmpl w:val="FFE6CA48"/>
    <w:numStyleLink w:val="Formatvorlage1"/>
  </w:abstractNum>
  <w:abstractNum w:abstractNumId="9">
    <w:nsid w:val="3E672C95"/>
    <w:multiLevelType w:val="multilevel"/>
    <w:tmpl w:val="FFE6CA48"/>
    <w:numStyleLink w:val="Formatvorlage1"/>
  </w:abstractNum>
  <w:abstractNum w:abstractNumId="10">
    <w:nsid w:val="4E026289"/>
    <w:multiLevelType w:val="multilevel"/>
    <w:tmpl w:val="FFE6CA48"/>
    <w:styleLink w:val="Formatvorlage1"/>
    <w:lvl w:ilvl="0">
      <w:start w:val="1"/>
      <w:numFmt w:val="decimal"/>
      <w:pStyle w:val="1berschrift"/>
      <w:lvlText w:val="%1."/>
      <w:lvlJc w:val="left"/>
      <w:pPr>
        <w:ind w:left="397" w:hanging="397"/>
      </w:pPr>
      <w:rPr>
        <w:rFonts w:ascii="Arial" w:hAnsi="Arial" w:hint="default"/>
        <w:b/>
        <w:sz w:val="36"/>
      </w:rPr>
    </w:lvl>
    <w:lvl w:ilvl="1">
      <w:start w:val="1"/>
      <w:numFmt w:val="decimal"/>
      <w:pStyle w:val="11berschrift"/>
      <w:lvlText w:val="%1.%2."/>
      <w:lvlJc w:val="left"/>
      <w:pPr>
        <w:ind w:left="567" w:hanging="567"/>
      </w:pPr>
      <w:rPr>
        <w:rFonts w:ascii="Arial" w:hAnsi="Arial" w:hint="default"/>
        <w:b/>
        <w:sz w:val="27"/>
      </w:rPr>
    </w:lvl>
    <w:lvl w:ilvl="2">
      <w:start w:val="1"/>
      <w:numFmt w:val="decimal"/>
      <w:pStyle w:val="111berschrift"/>
      <w:lvlText w:val="%1.%2.%3."/>
      <w:lvlJc w:val="left"/>
      <w:pPr>
        <w:ind w:left="680" w:hanging="680"/>
      </w:pPr>
      <w:rPr>
        <w:rFonts w:ascii="Arial" w:hAnsi="Arial" w:hint="default"/>
        <w:b/>
        <w:sz w:val="24"/>
      </w:rPr>
    </w:lvl>
    <w:lvl w:ilvl="3">
      <w:start w:val="1"/>
      <w:numFmt w:val="decimal"/>
      <w:pStyle w:val="1111berschrift"/>
      <w:lvlText w:val="%1.%2.%3.%4."/>
      <w:lvlJc w:val="left"/>
      <w:pPr>
        <w:ind w:left="794" w:hanging="794"/>
      </w:pPr>
      <w:rPr>
        <w:rFonts w:ascii="Arial" w:hAnsi="Arial" w:hint="default"/>
        <w:b/>
        <w:sz w:val="20"/>
      </w:rPr>
    </w:lvl>
    <w:lvl w:ilvl="4">
      <w:start w:val="1"/>
      <w:numFmt w:val="decimal"/>
      <w:pStyle w:val="11111berschrift"/>
      <w:lvlText w:val="%1.%2.%3.%4.%5."/>
      <w:lvlJc w:val="left"/>
      <w:pPr>
        <w:ind w:left="907" w:hanging="907"/>
      </w:pPr>
      <w:rPr>
        <w:rFonts w:ascii="Arial" w:hAnsi="Arial" w:hint="default"/>
        <w:b/>
        <w:sz w:val="18"/>
      </w:rPr>
    </w:lvl>
    <w:lvl w:ilvl="5">
      <w:start w:val="1"/>
      <w:numFmt w:val="decimal"/>
      <w:pStyle w:val="111111berschrift"/>
      <w:lvlText w:val="%1.%2.%3.%4.%5.%6."/>
      <w:lvlJc w:val="left"/>
      <w:pPr>
        <w:ind w:left="964" w:hanging="964"/>
      </w:pPr>
      <w:rPr>
        <w:rFonts w:ascii="Arial" w:hAnsi="Arial" w:hint="default"/>
        <w:sz w:val="18"/>
      </w:rPr>
    </w:lvl>
    <w:lvl w:ilvl="6">
      <w:start w:val="1"/>
      <w:numFmt w:val="decimal"/>
      <w:pStyle w:val="1111111berschrift"/>
      <w:lvlText w:val="%1.%2.%3.%4.%5.%6.%7."/>
      <w:lvlJc w:val="left"/>
      <w:pPr>
        <w:ind w:left="1134" w:hanging="1134"/>
      </w:pPr>
      <w:rPr>
        <w:rFonts w:ascii="Arial" w:hAnsi="Arial" w:hint="default"/>
        <w:sz w:val="18"/>
      </w:rPr>
    </w:lvl>
    <w:lvl w:ilvl="7">
      <w:start w:val="1"/>
      <w:numFmt w:val="decimal"/>
      <w:pStyle w:val="11111111berschrift"/>
      <w:lvlText w:val="%1.%2.%3.%4.%5.%6.%7.%8."/>
      <w:lvlJc w:val="left"/>
      <w:pPr>
        <w:ind w:left="1247" w:hanging="1247"/>
      </w:pPr>
      <w:rPr>
        <w:rFonts w:ascii="Arial" w:hAnsi="Arial" w:hint="default"/>
        <w:sz w:val="18"/>
      </w:rPr>
    </w:lvl>
    <w:lvl w:ilvl="8">
      <w:start w:val="1"/>
      <w:numFmt w:val="decimal"/>
      <w:pStyle w:val="111111111berschrift"/>
      <w:lvlText w:val="%1.%2.%3.%4.%5.%6.%7.%8.%9."/>
      <w:lvlJc w:val="left"/>
      <w:pPr>
        <w:ind w:left="1304" w:hanging="1304"/>
      </w:pPr>
      <w:rPr>
        <w:rFonts w:ascii="Arial" w:hAnsi="Arial" w:hint="default"/>
        <w:sz w:val="18"/>
      </w:rPr>
    </w:lvl>
  </w:abstractNum>
  <w:abstractNum w:abstractNumId="11">
    <w:nsid w:val="53855610"/>
    <w:multiLevelType w:val="multilevel"/>
    <w:tmpl w:val="FFE6CA48"/>
    <w:numStyleLink w:val="Formatvorlage1"/>
  </w:abstractNum>
  <w:abstractNum w:abstractNumId="12">
    <w:nsid w:val="53966561"/>
    <w:multiLevelType w:val="multilevel"/>
    <w:tmpl w:val="FFE6CA48"/>
    <w:numStyleLink w:val="Formatvorlage1"/>
  </w:abstractNum>
  <w:abstractNum w:abstractNumId="13">
    <w:nsid w:val="568B5912"/>
    <w:multiLevelType w:val="multilevel"/>
    <w:tmpl w:val="FFE6CA48"/>
    <w:numStyleLink w:val="Formatvorlage1"/>
  </w:abstractNum>
  <w:abstractNum w:abstractNumId="14">
    <w:nsid w:val="5E052503"/>
    <w:multiLevelType w:val="multilevel"/>
    <w:tmpl w:val="FFE6CA48"/>
    <w:numStyleLink w:val="Formatvorlage1"/>
  </w:abstractNum>
  <w:abstractNum w:abstractNumId="15">
    <w:nsid w:val="5E576DCA"/>
    <w:multiLevelType w:val="multilevel"/>
    <w:tmpl w:val="FFE6CA48"/>
    <w:numStyleLink w:val="Formatvorlage1"/>
  </w:abstractNum>
  <w:abstractNum w:abstractNumId="16">
    <w:nsid w:val="616950A0"/>
    <w:multiLevelType w:val="multilevel"/>
    <w:tmpl w:val="FFE6CA48"/>
    <w:numStyleLink w:val="Formatvorlage1"/>
  </w:abstractNum>
  <w:abstractNum w:abstractNumId="17">
    <w:nsid w:val="6ED82FCD"/>
    <w:multiLevelType w:val="hybridMultilevel"/>
    <w:tmpl w:val="F0D80DB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C32B9E"/>
    <w:multiLevelType w:val="hybridMultilevel"/>
    <w:tmpl w:val="2060680C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15D5F1E"/>
    <w:multiLevelType w:val="multilevel"/>
    <w:tmpl w:val="FFE6CA48"/>
    <w:numStyleLink w:val="Formatvorlage1"/>
  </w:abstractNum>
  <w:abstractNum w:abstractNumId="20">
    <w:nsid w:val="7C006254"/>
    <w:multiLevelType w:val="multilevel"/>
    <w:tmpl w:val="FFE6CA48"/>
    <w:numStyleLink w:val="Formatvorlage1"/>
  </w:abstractNum>
  <w:num w:numId="1">
    <w:abstractNumId w:val="10"/>
  </w:num>
  <w:num w:numId="2">
    <w:abstractNumId w:val="5"/>
  </w:num>
  <w:num w:numId="3">
    <w:abstractNumId w:val="16"/>
  </w:num>
  <w:num w:numId="4">
    <w:abstractNumId w:val="0"/>
  </w:num>
  <w:num w:numId="5">
    <w:abstractNumId w:val="6"/>
  </w:num>
  <w:num w:numId="6">
    <w:abstractNumId w:val="7"/>
  </w:num>
  <w:num w:numId="7">
    <w:abstractNumId w:val="11"/>
  </w:num>
  <w:num w:numId="8">
    <w:abstractNumId w:val="8"/>
  </w:num>
  <w:num w:numId="9">
    <w:abstractNumId w:val="19"/>
  </w:num>
  <w:num w:numId="10">
    <w:abstractNumId w:val="3"/>
  </w:num>
  <w:num w:numId="11">
    <w:abstractNumId w:val="20"/>
  </w:num>
  <w:num w:numId="12">
    <w:abstractNumId w:val="14"/>
  </w:num>
  <w:num w:numId="13">
    <w:abstractNumId w:val="9"/>
  </w:num>
  <w:num w:numId="14">
    <w:abstractNumId w:val="12"/>
  </w:num>
  <w:num w:numId="15">
    <w:abstractNumId w:val="4"/>
  </w:num>
  <w:num w:numId="16">
    <w:abstractNumId w:val="15"/>
  </w:num>
  <w:num w:numId="17">
    <w:abstractNumId w:val="13"/>
  </w:num>
  <w:num w:numId="18">
    <w:abstractNumId w:val="2"/>
  </w:num>
  <w:num w:numId="19">
    <w:abstractNumId w:val="1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73"/>
    <w:rsid w:val="00020BEC"/>
    <w:rsid w:val="00025851"/>
    <w:rsid w:val="00096B8A"/>
    <w:rsid w:val="00126797"/>
    <w:rsid w:val="00126F5F"/>
    <w:rsid w:val="001A3DCA"/>
    <w:rsid w:val="002430DB"/>
    <w:rsid w:val="002A7F95"/>
    <w:rsid w:val="002B4636"/>
    <w:rsid w:val="002D33CC"/>
    <w:rsid w:val="003062B7"/>
    <w:rsid w:val="00343FC6"/>
    <w:rsid w:val="003953ED"/>
    <w:rsid w:val="003963E6"/>
    <w:rsid w:val="00427033"/>
    <w:rsid w:val="00431F73"/>
    <w:rsid w:val="00465C37"/>
    <w:rsid w:val="00570C2D"/>
    <w:rsid w:val="005E318E"/>
    <w:rsid w:val="006860FA"/>
    <w:rsid w:val="00743527"/>
    <w:rsid w:val="00796657"/>
    <w:rsid w:val="007C0AD7"/>
    <w:rsid w:val="008A07D1"/>
    <w:rsid w:val="008C5D9E"/>
    <w:rsid w:val="008E1D3F"/>
    <w:rsid w:val="00900875"/>
    <w:rsid w:val="00911416"/>
    <w:rsid w:val="00940686"/>
    <w:rsid w:val="00973C7C"/>
    <w:rsid w:val="009755D8"/>
    <w:rsid w:val="00A035BF"/>
    <w:rsid w:val="00A227DA"/>
    <w:rsid w:val="00A5438A"/>
    <w:rsid w:val="00A92913"/>
    <w:rsid w:val="00AA44C3"/>
    <w:rsid w:val="00BE158E"/>
    <w:rsid w:val="00C11DC5"/>
    <w:rsid w:val="00C466ED"/>
    <w:rsid w:val="00C66DA8"/>
    <w:rsid w:val="00C679FB"/>
    <w:rsid w:val="00D62C5A"/>
    <w:rsid w:val="00DE1EC0"/>
    <w:rsid w:val="00E2214F"/>
    <w:rsid w:val="00E669F5"/>
    <w:rsid w:val="00EE5F20"/>
    <w:rsid w:val="00F34BFA"/>
    <w:rsid w:val="00FE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1EC0"/>
    <w:pPr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rsid w:val="003953ED"/>
    <w:pPr>
      <w:keepNext/>
      <w:keepLines/>
      <w:shd w:val="clear" w:color="auto" w:fill="FACAC6"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953ED"/>
    <w:pPr>
      <w:keepNext/>
      <w:keepLines/>
      <w:spacing w:before="200" w:after="0"/>
      <w:outlineLvl w:val="1"/>
    </w:pPr>
    <w:rPr>
      <w:rFonts w:asciiTheme="minorBidi" w:eastAsiaTheme="majorEastAsia" w:hAnsiTheme="minorBidi" w:cstheme="majorBidi"/>
      <w:b/>
      <w:bCs/>
      <w:color w:val="9BBB59" w:themeColor="accent3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rsid w:val="00E66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Theme="minorBidi" w:hAnsiTheme="minorBidi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rsid w:val="00E669F5"/>
    <w:rPr>
      <w:rFonts w:asciiTheme="minorBidi" w:hAnsiTheme="minorBidi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53ED"/>
    <w:rPr>
      <w:rFonts w:eastAsiaTheme="majorEastAsia" w:cstheme="majorBidi"/>
      <w:b/>
      <w:bCs/>
      <w:color w:val="365F91" w:themeColor="accent1" w:themeShade="BF"/>
      <w:sz w:val="28"/>
      <w:szCs w:val="28"/>
      <w:shd w:val="clear" w:color="auto" w:fill="FACAC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53ED"/>
    <w:rPr>
      <w:rFonts w:asciiTheme="minorBidi" w:eastAsiaTheme="majorEastAsia" w:hAnsiTheme="minorBidi" w:cstheme="majorBidi"/>
      <w:b/>
      <w:bCs/>
      <w:color w:val="9BBB59" w:themeColor="accent3"/>
      <w:sz w:val="26"/>
      <w:szCs w:val="26"/>
    </w:rPr>
  </w:style>
  <w:style w:type="numbering" w:customStyle="1" w:styleId="Formatvorlage1">
    <w:name w:val="Formatvorlage1"/>
    <w:uiPriority w:val="99"/>
    <w:rsid w:val="00570C2D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431F73"/>
    <w:pPr>
      <w:ind w:left="720"/>
      <w:contextualSpacing/>
    </w:pPr>
  </w:style>
  <w:style w:type="paragraph" w:customStyle="1" w:styleId="1berschrift">
    <w:name w:val="1. Überschrift"/>
    <w:basedOn w:val="Standard"/>
    <w:link w:val="1berschriftZchn"/>
    <w:qFormat/>
    <w:rsid w:val="00570C2D"/>
    <w:pPr>
      <w:numPr>
        <w:numId w:val="18"/>
      </w:numPr>
    </w:pPr>
    <w:rPr>
      <w:b/>
      <w:sz w:val="36"/>
      <w:szCs w:val="36"/>
    </w:rPr>
  </w:style>
  <w:style w:type="paragraph" w:customStyle="1" w:styleId="11berschrift">
    <w:name w:val="1.1. Überschrift"/>
    <w:basedOn w:val="Standard"/>
    <w:qFormat/>
    <w:rsid w:val="00570C2D"/>
    <w:pPr>
      <w:numPr>
        <w:ilvl w:val="1"/>
        <w:numId w:val="18"/>
      </w:numPr>
    </w:pPr>
    <w:rPr>
      <w:b/>
      <w:sz w:val="27"/>
    </w:rPr>
  </w:style>
  <w:style w:type="character" w:customStyle="1" w:styleId="1berschriftZchn">
    <w:name w:val="1. Überschrift Zchn"/>
    <w:basedOn w:val="Absatz-Standardschriftart"/>
    <w:link w:val="1berschrift"/>
    <w:rsid w:val="00570C2D"/>
    <w:rPr>
      <w:b/>
      <w:sz w:val="36"/>
      <w:szCs w:val="36"/>
    </w:rPr>
  </w:style>
  <w:style w:type="paragraph" w:customStyle="1" w:styleId="111berschrift">
    <w:name w:val="1.1.1. Überschrift"/>
    <w:basedOn w:val="11berschrift"/>
    <w:qFormat/>
    <w:rsid w:val="00DE1EC0"/>
    <w:pPr>
      <w:numPr>
        <w:ilvl w:val="2"/>
      </w:numPr>
    </w:pPr>
    <w:rPr>
      <w:sz w:val="24"/>
    </w:rPr>
  </w:style>
  <w:style w:type="paragraph" w:customStyle="1" w:styleId="1111berschrift">
    <w:name w:val="1.1.1.1. Überschrift"/>
    <w:basedOn w:val="111berschrift"/>
    <w:qFormat/>
    <w:rsid w:val="00DE1EC0"/>
    <w:pPr>
      <w:numPr>
        <w:ilvl w:val="3"/>
      </w:numPr>
    </w:pPr>
    <w:rPr>
      <w:sz w:val="20"/>
    </w:rPr>
  </w:style>
  <w:style w:type="paragraph" w:customStyle="1" w:styleId="11111berschrift">
    <w:name w:val="1.1.1.1.1. Überschrift"/>
    <w:basedOn w:val="1111berschrift"/>
    <w:qFormat/>
    <w:rsid w:val="00DE1EC0"/>
    <w:pPr>
      <w:numPr>
        <w:ilvl w:val="4"/>
      </w:numPr>
    </w:pPr>
    <w:rPr>
      <w:sz w:val="18"/>
    </w:rPr>
  </w:style>
  <w:style w:type="paragraph" w:customStyle="1" w:styleId="111111berschrift">
    <w:name w:val="1.1.1.1.1.1. Überschrift"/>
    <w:basedOn w:val="Standard"/>
    <w:qFormat/>
    <w:rsid w:val="00570C2D"/>
    <w:pPr>
      <w:numPr>
        <w:ilvl w:val="5"/>
        <w:numId w:val="18"/>
      </w:numPr>
    </w:pPr>
  </w:style>
  <w:style w:type="paragraph" w:customStyle="1" w:styleId="1111111berschrift">
    <w:name w:val="1.1.1.1.1.1.1. Überschrift"/>
    <w:basedOn w:val="111111berschrift"/>
    <w:qFormat/>
    <w:rsid w:val="00DE1EC0"/>
    <w:pPr>
      <w:numPr>
        <w:ilvl w:val="6"/>
      </w:numPr>
    </w:pPr>
  </w:style>
  <w:style w:type="paragraph" w:customStyle="1" w:styleId="11111111berschrift">
    <w:name w:val="1.1.1.1.1.1.1.1. Überschrift"/>
    <w:basedOn w:val="1111111berschrift"/>
    <w:qFormat/>
    <w:rsid w:val="00DE1EC0"/>
    <w:pPr>
      <w:numPr>
        <w:ilvl w:val="7"/>
      </w:numPr>
    </w:pPr>
  </w:style>
  <w:style w:type="paragraph" w:customStyle="1" w:styleId="111111111berschrift">
    <w:name w:val="1.1.1.1.1.1.1.1.1. Überschrift"/>
    <w:basedOn w:val="11111111berschrift"/>
    <w:qFormat/>
    <w:rsid w:val="00DE1EC0"/>
    <w:pPr>
      <w:numPr>
        <w:ilvl w:val="8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A5438A"/>
    <w:pPr>
      <w:tabs>
        <w:tab w:val="left" w:pos="397"/>
        <w:tab w:val="right" w:leader="dot" w:pos="9062"/>
      </w:tabs>
      <w:spacing w:after="100"/>
    </w:pPr>
    <w:rPr>
      <w:b/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A5438A"/>
    <w:pPr>
      <w:tabs>
        <w:tab w:val="left" w:pos="567"/>
        <w:tab w:val="right" w:leader="dot" w:pos="9061"/>
      </w:tabs>
      <w:spacing w:after="100"/>
      <w:ind w:left="180"/>
    </w:pPr>
  </w:style>
  <w:style w:type="paragraph" w:styleId="Verzeichnis3">
    <w:name w:val="toc 3"/>
    <w:basedOn w:val="Standard"/>
    <w:next w:val="Standard"/>
    <w:autoRedefine/>
    <w:uiPriority w:val="39"/>
    <w:unhideWhenUsed/>
    <w:rsid w:val="00A5438A"/>
    <w:pPr>
      <w:tabs>
        <w:tab w:val="left" w:pos="851"/>
        <w:tab w:val="right" w:leader="dot" w:pos="9062"/>
      </w:tabs>
      <w:spacing w:after="100"/>
      <w:ind w:left="360"/>
    </w:pPr>
  </w:style>
  <w:style w:type="character" w:styleId="Hyperlink">
    <w:name w:val="Hyperlink"/>
    <w:basedOn w:val="Absatz-Standardschriftart"/>
    <w:uiPriority w:val="99"/>
    <w:unhideWhenUsed/>
    <w:rsid w:val="00C66DA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438A"/>
    <w:rPr>
      <w:sz w:val="16"/>
      <w:szCs w:val="16"/>
    </w:rPr>
  </w:style>
  <w:style w:type="paragraph" w:styleId="Verzeichnis4">
    <w:name w:val="toc 4"/>
    <w:basedOn w:val="Standard"/>
    <w:next w:val="Standard"/>
    <w:autoRedefine/>
    <w:uiPriority w:val="39"/>
    <w:unhideWhenUsed/>
    <w:rsid w:val="00A5438A"/>
    <w:pPr>
      <w:tabs>
        <w:tab w:val="left" w:pos="1191"/>
        <w:tab w:val="right" w:leader="dot" w:pos="9061"/>
      </w:tabs>
      <w:spacing w:after="100"/>
      <w:ind w:left="540"/>
    </w:pPr>
  </w:style>
  <w:style w:type="paragraph" w:styleId="Fuzeile">
    <w:name w:val="footer"/>
    <w:basedOn w:val="Standard"/>
    <w:link w:val="FuzeileZchn"/>
    <w:uiPriority w:val="99"/>
    <w:rsid w:val="00A5438A"/>
    <w:pPr>
      <w:keepNext/>
      <w:keepLines/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2"/>
      <w:szCs w:val="24"/>
      <w:lang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A5438A"/>
    <w:rPr>
      <w:rFonts w:eastAsia="Times New Roman" w:cs="Times New Roman"/>
      <w:sz w:val="22"/>
      <w:szCs w:val="24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A5438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438A"/>
    <w:rPr>
      <w:rFonts w:ascii="Tahoma" w:hAnsi="Tahoma" w:cs="Tahoma"/>
      <w:sz w:val="16"/>
      <w:szCs w:val="16"/>
    </w:rPr>
  </w:style>
  <w:style w:type="character" w:customStyle="1" w:styleId="Formatvorlage6">
    <w:name w:val="Formatvorlage6"/>
    <w:basedOn w:val="Absatz-Standardschriftart"/>
    <w:uiPriority w:val="1"/>
    <w:rsid w:val="00FE360C"/>
    <w:rPr>
      <w:rFonts w:ascii="Arial" w:hAnsi="Arial"/>
      <w:sz w:val="28"/>
    </w:rPr>
  </w:style>
  <w:style w:type="paragraph" w:styleId="Kopfzeile">
    <w:name w:val="header"/>
    <w:basedOn w:val="Standard"/>
    <w:link w:val="KopfzeileZchn"/>
    <w:uiPriority w:val="99"/>
    <w:unhideWhenUsed/>
    <w:rsid w:val="00396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63E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79FB"/>
    <w:pPr>
      <w:overflowPunct/>
      <w:autoSpaceDE/>
      <w:autoSpaceDN/>
      <w:adjustRightInd/>
      <w:spacing w:after="200"/>
      <w:textAlignment w:val="auto"/>
    </w:pPr>
    <w:rPr>
      <w:rFonts w:ascii="Arial" w:hAnsi="Arial"/>
      <w:b/>
      <w:bCs/>
      <w:sz w:val="20"/>
      <w:szCs w:val="20"/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79FB"/>
    <w:rPr>
      <w:rFonts w:asciiTheme="minorBidi" w:hAnsiTheme="minorBidi"/>
      <w:b/>
      <w:bCs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1EC0"/>
    <w:pPr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rsid w:val="003953ED"/>
    <w:pPr>
      <w:keepNext/>
      <w:keepLines/>
      <w:shd w:val="clear" w:color="auto" w:fill="FACAC6"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953ED"/>
    <w:pPr>
      <w:keepNext/>
      <w:keepLines/>
      <w:spacing w:before="200" w:after="0"/>
      <w:outlineLvl w:val="1"/>
    </w:pPr>
    <w:rPr>
      <w:rFonts w:asciiTheme="minorBidi" w:eastAsiaTheme="majorEastAsia" w:hAnsiTheme="minorBidi" w:cstheme="majorBidi"/>
      <w:b/>
      <w:bCs/>
      <w:color w:val="9BBB59" w:themeColor="accent3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rsid w:val="00E66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Theme="minorBidi" w:hAnsiTheme="minorBidi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rsid w:val="00E669F5"/>
    <w:rPr>
      <w:rFonts w:asciiTheme="minorBidi" w:hAnsiTheme="minorBidi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53ED"/>
    <w:rPr>
      <w:rFonts w:eastAsiaTheme="majorEastAsia" w:cstheme="majorBidi"/>
      <w:b/>
      <w:bCs/>
      <w:color w:val="365F91" w:themeColor="accent1" w:themeShade="BF"/>
      <w:sz w:val="28"/>
      <w:szCs w:val="28"/>
      <w:shd w:val="clear" w:color="auto" w:fill="FACAC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53ED"/>
    <w:rPr>
      <w:rFonts w:asciiTheme="minorBidi" w:eastAsiaTheme="majorEastAsia" w:hAnsiTheme="minorBidi" w:cstheme="majorBidi"/>
      <w:b/>
      <w:bCs/>
      <w:color w:val="9BBB59" w:themeColor="accent3"/>
      <w:sz w:val="26"/>
      <w:szCs w:val="26"/>
    </w:rPr>
  </w:style>
  <w:style w:type="numbering" w:customStyle="1" w:styleId="Formatvorlage1">
    <w:name w:val="Formatvorlage1"/>
    <w:uiPriority w:val="99"/>
    <w:rsid w:val="00570C2D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431F73"/>
    <w:pPr>
      <w:ind w:left="720"/>
      <w:contextualSpacing/>
    </w:pPr>
  </w:style>
  <w:style w:type="paragraph" w:customStyle="1" w:styleId="1berschrift">
    <w:name w:val="1. Überschrift"/>
    <w:basedOn w:val="Standard"/>
    <w:link w:val="1berschriftZchn"/>
    <w:qFormat/>
    <w:rsid w:val="00570C2D"/>
    <w:pPr>
      <w:numPr>
        <w:numId w:val="18"/>
      </w:numPr>
    </w:pPr>
    <w:rPr>
      <w:b/>
      <w:sz w:val="36"/>
      <w:szCs w:val="36"/>
    </w:rPr>
  </w:style>
  <w:style w:type="paragraph" w:customStyle="1" w:styleId="11berschrift">
    <w:name w:val="1.1. Überschrift"/>
    <w:basedOn w:val="Standard"/>
    <w:qFormat/>
    <w:rsid w:val="00570C2D"/>
    <w:pPr>
      <w:numPr>
        <w:ilvl w:val="1"/>
        <w:numId w:val="18"/>
      </w:numPr>
    </w:pPr>
    <w:rPr>
      <w:b/>
      <w:sz w:val="27"/>
    </w:rPr>
  </w:style>
  <w:style w:type="character" w:customStyle="1" w:styleId="1berschriftZchn">
    <w:name w:val="1. Überschrift Zchn"/>
    <w:basedOn w:val="Absatz-Standardschriftart"/>
    <w:link w:val="1berschrift"/>
    <w:rsid w:val="00570C2D"/>
    <w:rPr>
      <w:b/>
      <w:sz w:val="36"/>
      <w:szCs w:val="36"/>
    </w:rPr>
  </w:style>
  <w:style w:type="paragraph" w:customStyle="1" w:styleId="111berschrift">
    <w:name w:val="1.1.1. Überschrift"/>
    <w:basedOn w:val="11berschrift"/>
    <w:qFormat/>
    <w:rsid w:val="00DE1EC0"/>
    <w:pPr>
      <w:numPr>
        <w:ilvl w:val="2"/>
      </w:numPr>
    </w:pPr>
    <w:rPr>
      <w:sz w:val="24"/>
    </w:rPr>
  </w:style>
  <w:style w:type="paragraph" w:customStyle="1" w:styleId="1111berschrift">
    <w:name w:val="1.1.1.1. Überschrift"/>
    <w:basedOn w:val="111berschrift"/>
    <w:qFormat/>
    <w:rsid w:val="00DE1EC0"/>
    <w:pPr>
      <w:numPr>
        <w:ilvl w:val="3"/>
      </w:numPr>
    </w:pPr>
    <w:rPr>
      <w:sz w:val="20"/>
    </w:rPr>
  </w:style>
  <w:style w:type="paragraph" w:customStyle="1" w:styleId="11111berschrift">
    <w:name w:val="1.1.1.1.1. Überschrift"/>
    <w:basedOn w:val="1111berschrift"/>
    <w:qFormat/>
    <w:rsid w:val="00DE1EC0"/>
    <w:pPr>
      <w:numPr>
        <w:ilvl w:val="4"/>
      </w:numPr>
    </w:pPr>
    <w:rPr>
      <w:sz w:val="18"/>
    </w:rPr>
  </w:style>
  <w:style w:type="paragraph" w:customStyle="1" w:styleId="111111berschrift">
    <w:name w:val="1.1.1.1.1.1. Überschrift"/>
    <w:basedOn w:val="Standard"/>
    <w:qFormat/>
    <w:rsid w:val="00570C2D"/>
    <w:pPr>
      <w:numPr>
        <w:ilvl w:val="5"/>
        <w:numId w:val="18"/>
      </w:numPr>
    </w:pPr>
  </w:style>
  <w:style w:type="paragraph" w:customStyle="1" w:styleId="1111111berschrift">
    <w:name w:val="1.1.1.1.1.1.1. Überschrift"/>
    <w:basedOn w:val="111111berschrift"/>
    <w:qFormat/>
    <w:rsid w:val="00DE1EC0"/>
    <w:pPr>
      <w:numPr>
        <w:ilvl w:val="6"/>
      </w:numPr>
    </w:pPr>
  </w:style>
  <w:style w:type="paragraph" w:customStyle="1" w:styleId="11111111berschrift">
    <w:name w:val="1.1.1.1.1.1.1.1. Überschrift"/>
    <w:basedOn w:val="1111111berschrift"/>
    <w:qFormat/>
    <w:rsid w:val="00DE1EC0"/>
    <w:pPr>
      <w:numPr>
        <w:ilvl w:val="7"/>
      </w:numPr>
    </w:pPr>
  </w:style>
  <w:style w:type="paragraph" w:customStyle="1" w:styleId="111111111berschrift">
    <w:name w:val="1.1.1.1.1.1.1.1.1. Überschrift"/>
    <w:basedOn w:val="11111111berschrift"/>
    <w:qFormat/>
    <w:rsid w:val="00DE1EC0"/>
    <w:pPr>
      <w:numPr>
        <w:ilvl w:val="8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A5438A"/>
    <w:pPr>
      <w:tabs>
        <w:tab w:val="left" w:pos="397"/>
        <w:tab w:val="right" w:leader="dot" w:pos="9062"/>
      </w:tabs>
      <w:spacing w:after="100"/>
    </w:pPr>
    <w:rPr>
      <w:b/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A5438A"/>
    <w:pPr>
      <w:tabs>
        <w:tab w:val="left" w:pos="567"/>
        <w:tab w:val="right" w:leader="dot" w:pos="9061"/>
      </w:tabs>
      <w:spacing w:after="100"/>
      <w:ind w:left="180"/>
    </w:pPr>
  </w:style>
  <w:style w:type="paragraph" w:styleId="Verzeichnis3">
    <w:name w:val="toc 3"/>
    <w:basedOn w:val="Standard"/>
    <w:next w:val="Standard"/>
    <w:autoRedefine/>
    <w:uiPriority w:val="39"/>
    <w:unhideWhenUsed/>
    <w:rsid w:val="00A5438A"/>
    <w:pPr>
      <w:tabs>
        <w:tab w:val="left" w:pos="851"/>
        <w:tab w:val="right" w:leader="dot" w:pos="9062"/>
      </w:tabs>
      <w:spacing w:after="100"/>
      <w:ind w:left="360"/>
    </w:pPr>
  </w:style>
  <w:style w:type="character" w:styleId="Hyperlink">
    <w:name w:val="Hyperlink"/>
    <w:basedOn w:val="Absatz-Standardschriftart"/>
    <w:uiPriority w:val="99"/>
    <w:unhideWhenUsed/>
    <w:rsid w:val="00C66DA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438A"/>
    <w:rPr>
      <w:sz w:val="16"/>
      <w:szCs w:val="16"/>
    </w:rPr>
  </w:style>
  <w:style w:type="paragraph" w:styleId="Verzeichnis4">
    <w:name w:val="toc 4"/>
    <w:basedOn w:val="Standard"/>
    <w:next w:val="Standard"/>
    <w:autoRedefine/>
    <w:uiPriority w:val="39"/>
    <w:unhideWhenUsed/>
    <w:rsid w:val="00A5438A"/>
    <w:pPr>
      <w:tabs>
        <w:tab w:val="left" w:pos="1191"/>
        <w:tab w:val="right" w:leader="dot" w:pos="9061"/>
      </w:tabs>
      <w:spacing w:after="100"/>
      <w:ind w:left="540"/>
    </w:pPr>
  </w:style>
  <w:style w:type="paragraph" w:styleId="Fuzeile">
    <w:name w:val="footer"/>
    <w:basedOn w:val="Standard"/>
    <w:link w:val="FuzeileZchn"/>
    <w:uiPriority w:val="99"/>
    <w:rsid w:val="00A5438A"/>
    <w:pPr>
      <w:keepNext/>
      <w:keepLines/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2"/>
      <w:szCs w:val="24"/>
      <w:lang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A5438A"/>
    <w:rPr>
      <w:rFonts w:eastAsia="Times New Roman" w:cs="Times New Roman"/>
      <w:sz w:val="22"/>
      <w:szCs w:val="24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A5438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438A"/>
    <w:rPr>
      <w:rFonts w:ascii="Tahoma" w:hAnsi="Tahoma" w:cs="Tahoma"/>
      <w:sz w:val="16"/>
      <w:szCs w:val="16"/>
    </w:rPr>
  </w:style>
  <w:style w:type="character" w:customStyle="1" w:styleId="Formatvorlage6">
    <w:name w:val="Formatvorlage6"/>
    <w:basedOn w:val="Absatz-Standardschriftart"/>
    <w:uiPriority w:val="1"/>
    <w:rsid w:val="00FE360C"/>
    <w:rPr>
      <w:rFonts w:ascii="Arial" w:hAnsi="Arial"/>
      <w:sz w:val="28"/>
    </w:rPr>
  </w:style>
  <w:style w:type="paragraph" w:styleId="Kopfzeile">
    <w:name w:val="header"/>
    <w:basedOn w:val="Standard"/>
    <w:link w:val="KopfzeileZchn"/>
    <w:uiPriority w:val="99"/>
    <w:unhideWhenUsed/>
    <w:rsid w:val="00396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63E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79FB"/>
    <w:pPr>
      <w:overflowPunct/>
      <w:autoSpaceDE/>
      <w:autoSpaceDN/>
      <w:adjustRightInd/>
      <w:spacing w:after="200"/>
      <w:textAlignment w:val="auto"/>
    </w:pPr>
    <w:rPr>
      <w:rFonts w:ascii="Arial" w:hAnsi="Arial"/>
      <w:b/>
      <w:bCs/>
      <w:sz w:val="20"/>
      <w:szCs w:val="20"/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79FB"/>
    <w:rPr>
      <w:rFonts w:asciiTheme="minorBidi" w:hAnsiTheme="minorBidi"/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110467FE8842F19BED2C7158C00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3A437-17CC-449B-AAEB-62DDE62E959D}"/>
      </w:docPartPr>
      <w:docPartBody>
        <w:p w:rsidR="00855037" w:rsidRDefault="003129C8" w:rsidP="003129C8">
          <w:pPr>
            <w:pStyle w:val="1D110467FE8842F19BED2C7158C000692"/>
          </w:pPr>
          <w:r w:rsidRPr="00C07C85">
            <w:rPr>
              <w:rStyle w:val="Platzhaltertext"/>
              <w:sz w:val="36"/>
            </w:rPr>
            <w:t>Bitte hier den Projekttitel anführen.</w:t>
          </w:r>
        </w:p>
      </w:docPartBody>
    </w:docPart>
    <w:docPart>
      <w:docPartPr>
        <w:name w:val="A2B27C6547134DBF8B4EFCC81A10E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947D1-10B5-4194-881E-703562CEC836}"/>
      </w:docPartPr>
      <w:docPartBody>
        <w:p w:rsidR="00855037" w:rsidRDefault="003129C8" w:rsidP="003129C8">
          <w:pPr>
            <w:pStyle w:val="A2B27C6547134DBF8B4EFCC81A10EAF92"/>
          </w:pPr>
          <w:r w:rsidRPr="00C07C85">
            <w:rPr>
              <w:rStyle w:val="Platzhaltertext"/>
              <w:sz w:val="28"/>
              <w:szCs w:val="28"/>
            </w:rPr>
            <w:t>Bitte hier den Namen des Projektträgers anführen.</w:t>
          </w:r>
        </w:p>
      </w:docPartBody>
    </w:docPart>
    <w:docPart>
      <w:docPartPr>
        <w:name w:val="6AA525A66A884A12873E99A1679DC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4B2FB-D478-4386-87B7-70A15AF8A9BC}"/>
      </w:docPartPr>
      <w:docPartBody>
        <w:p w:rsidR="00855037" w:rsidRDefault="003129C8" w:rsidP="003129C8">
          <w:pPr>
            <w:pStyle w:val="6AA525A66A884A12873E99A1679DC59E2"/>
          </w:pPr>
          <w:r w:rsidRPr="00C07C85">
            <w:rPr>
              <w:rStyle w:val="Platzhaltertext"/>
              <w:sz w:val="28"/>
              <w:szCs w:val="28"/>
            </w:rPr>
            <w:t>Bitte hier die Projektnummer anführen.</w:t>
          </w:r>
        </w:p>
      </w:docPartBody>
    </w:docPart>
    <w:docPart>
      <w:docPartPr>
        <w:name w:val="9B6FFDAD5E854E4A816CC048E3342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81E00-FA2C-4C40-8DF0-C16EE69CB424}"/>
      </w:docPartPr>
      <w:docPartBody>
        <w:p w:rsidR="003129C8" w:rsidRDefault="003129C8" w:rsidP="003129C8">
          <w:pPr>
            <w:pStyle w:val="9B6FFDAD5E854E4A816CC048E3342AA01"/>
          </w:pPr>
          <w:r>
            <w:rPr>
              <w:rStyle w:val="Platzhaltertext"/>
              <w:sz w:val="28"/>
              <w:szCs w:val="28"/>
            </w:rPr>
            <w:t xml:space="preserve">Bitte hier den Berichtszeitraum </w:t>
          </w:r>
          <w:r w:rsidRPr="00C07C85">
            <w:rPr>
              <w:rStyle w:val="Platzhaltertext"/>
              <w:sz w:val="28"/>
              <w:szCs w:val="28"/>
            </w:rPr>
            <w:t>anfüh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E7"/>
    <w:rsid w:val="00150A94"/>
    <w:rsid w:val="003129C8"/>
    <w:rsid w:val="003B66B9"/>
    <w:rsid w:val="00462509"/>
    <w:rsid w:val="0061306A"/>
    <w:rsid w:val="00663B70"/>
    <w:rsid w:val="007C608B"/>
    <w:rsid w:val="00855037"/>
    <w:rsid w:val="00BF05EA"/>
    <w:rsid w:val="00D4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129C8"/>
    <w:rPr>
      <w:color w:val="808080"/>
    </w:rPr>
  </w:style>
  <w:style w:type="paragraph" w:customStyle="1" w:styleId="FFC5997B3F43456BAA1358DE3EAF06FA">
    <w:name w:val="FFC5997B3F43456BAA1358DE3EAF06FA"/>
    <w:rsid w:val="00D43CE7"/>
  </w:style>
  <w:style w:type="paragraph" w:customStyle="1" w:styleId="C956859BE0E2416093E9D3327AEC805E">
    <w:name w:val="C956859BE0E2416093E9D3327AEC805E"/>
    <w:rsid w:val="00D43CE7"/>
  </w:style>
  <w:style w:type="paragraph" w:customStyle="1" w:styleId="05AFF816A7C84DD9B11A07C793DDE12A">
    <w:name w:val="05AFF816A7C84DD9B11A07C793DDE12A"/>
    <w:rsid w:val="00663B70"/>
  </w:style>
  <w:style w:type="paragraph" w:customStyle="1" w:styleId="33AC71E8D7D045E590DDF0FF630C16BD">
    <w:name w:val="33AC71E8D7D045E590DDF0FF630C16BD"/>
    <w:rsid w:val="00663B70"/>
  </w:style>
  <w:style w:type="paragraph" w:customStyle="1" w:styleId="963F2647242F471984877EB5AD32B398">
    <w:name w:val="963F2647242F471984877EB5AD32B398"/>
    <w:rsid w:val="00663B70"/>
  </w:style>
  <w:style w:type="paragraph" w:customStyle="1" w:styleId="D1F7CE808B6F44F7BFFDD467959932FA">
    <w:name w:val="D1F7CE808B6F44F7BFFDD467959932FA"/>
    <w:rsid w:val="00663B70"/>
  </w:style>
  <w:style w:type="paragraph" w:customStyle="1" w:styleId="6BF184CBFA894E8EB25D229F1CFB4EE9">
    <w:name w:val="6BF184CBFA894E8EB25D229F1CFB4EE9"/>
    <w:rsid w:val="00BF05EA"/>
  </w:style>
  <w:style w:type="paragraph" w:customStyle="1" w:styleId="05AFF816A7C84DD9B11A07C793DDE12A1">
    <w:name w:val="05AFF816A7C84DD9B11A07C793DDE12A1"/>
    <w:rsid w:val="003B66B9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33AC71E8D7D045E590DDF0FF630C16BD1">
    <w:name w:val="33AC71E8D7D045E590DDF0FF630C16BD1"/>
    <w:rsid w:val="003B66B9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963F2647242F471984877EB5AD32B3981">
    <w:name w:val="963F2647242F471984877EB5AD32B3981"/>
    <w:rsid w:val="003B66B9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1F7CE808B6F44F7BFFDD467959932FA1">
    <w:name w:val="D1F7CE808B6F44F7BFFDD467959932FA1"/>
    <w:rsid w:val="003B66B9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05AFF816A7C84DD9B11A07C793DDE12A2">
    <w:name w:val="05AFF816A7C84DD9B11A07C793DDE12A2"/>
    <w:rsid w:val="003B66B9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33AC71E8D7D045E590DDF0FF630C16BD2">
    <w:name w:val="33AC71E8D7D045E590DDF0FF630C16BD2"/>
    <w:rsid w:val="003B66B9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963F2647242F471984877EB5AD32B3982">
    <w:name w:val="963F2647242F471984877EB5AD32B3982"/>
    <w:rsid w:val="003B66B9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1F7CE808B6F44F7BFFDD467959932FA2">
    <w:name w:val="D1F7CE808B6F44F7BFFDD467959932FA2"/>
    <w:rsid w:val="003B66B9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1D110467FE8842F19BED2C7158C00069">
    <w:name w:val="1D110467FE8842F19BED2C7158C00069"/>
    <w:rsid w:val="007C608B"/>
  </w:style>
  <w:style w:type="paragraph" w:customStyle="1" w:styleId="A2B27C6547134DBF8B4EFCC81A10EAF9">
    <w:name w:val="A2B27C6547134DBF8B4EFCC81A10EAF9"/>
    <w:rsid w:val="007C608B"/>
  </w:style>
  <w:style w:type="paragraph" w:customStyle="1" w:styleId="6AA525A66A884A12873E99A1679DC59E">
    <w:name w:val="6AA525A66A884A12873E99A1679DC59E"/>
    <w:rsid w:val="007C608B"/>
  </w:style>
  <w:style w:type="paragraph" w:customStyle="1" w:styleId="1A6FA21A36BA4A7F8E58B0FDC40A7390">
    <w:name w:val="1A6FA21A36BA4A7F8E58B0FDC40A7390"/>
    <w:rsid w:val="007C608B"/>
  </w:style>
  <w:style w:type="paragraph" w:customStyle="1" w:styleId="1D110467FE8842F19BED2C7158C000691">
    <w:name w:val="1D110467FE8842F19BED2C7158C000691"/>
    <w:rsid w:val="00150A94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A2B27C6547134DBF8B4EFCC81A10EAF91">
    <w:name w:val="A2B27C6547134DBF8B4EFCC81A10EAF91"/>
    <w:rsid w:val="00150A94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6AA525A66A884A12873E99A1679DC59E1">
    <w:name w:val="6AA525A66A884A12873E99A1679DC59E1"/>
    <w:rsid w:val="00150A94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1A6FA21A36BA4A7F8E58B0FDC40A73901">
    <w:name w:val="1A6FA21A36BA4A7F8E58B0FDC40A73901"/>
    <w:rsid w:val="00150A94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1F7FB516F102426C931D804AD00CCD46">
    <w:name w:val="1F7FB516F102426C931D804AD00CCD46"/>
    <w:rsid w:val="0061306A"/>
  </w:style>
  <w:style w:type="paragraph" w:customStyle="1" w:styleId="9B6FFDAD5E854E4A816CC048E3342AA0">
    <w:name w:val="9B6FFDAD5E854E4A816CC048E3342AA0"/>
    <w:rsid w:val="0061306A"/>
  </w:style>
  <w:style w:type="paragraph" w:customStyle="1" w:styleId="1D110467FE8842F19BED2C7158C000692">
    <w:name w:val="1D110467FE8842F19BED2C7158C000692"/>
    <w:rsid w:val="003129C8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A2B27C6547134DBF8B4EFCC81A10EAF92">
    <w:name w:val="A2B27C6547134DBF8B4EFCC81A10EAF92"/>
    <w:rsid w:val="003129C8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6AA525A66A884A12873E99A1679DC59E2">
    <w:name w:val="6AA525A66A884A12873E99A1679DC59E2"/>
    <w:rsid w:val="003129C8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9B6FFDAD5E854E4A816CC048E3342AA01">
    <w:name w:val="9B6FFDAD5E854E4A816CC048E3342AA01"/>
    <w:rsid w:val="003129C8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129C8"/>
    <w:rPr>
      <w:color w:val="808080"/>
    </w:rPr>
  </w:style>
  <w:style w:type="paragraph" w:customStyle="1" w:styleId="FFC5997B3F43456BAA1358DE3EAF06FA">
    <w:name w:val="FFC5997B3F43456BAA1358DE3EAF06FA"/>
    <w:rsid w:val="00D43CE7"/>
  </w:style>
  <w:style w:type="paragraph" w:customStyle="1" w:styleId="C956859BE0E2416093E9D3327AEC805E">
    <w:name w:val="C956859BE0E2416093E9D3327AEC805E"/>
    <w:rsid w:val="00D43CE7"/>
  </w:style>
  <w:style w:type="paragraph" w:customStyle="1" w:styleId="05AFF816A7C84DD9B11A07C793DDE12A">
    <w:name w:val="05AFF816A7C84DD9B11A07C793DDE12A"/>
    <w:rsid w:val="00663B70"/>
  </w:style>
  <w:style w:type="paragraph" w:customStyle="1" w:styleId="33AC71E8D7D045E590DDF0FF630C16BD">
    <w:name w:val="33AC71E8D7D045E590DDF0FF630C16BD"/>
    <w:rsid w:val="00663B70"/>
  </w:style>
  <w:style w:type="paragraph" w:customStyle="1" w:styleId="963F2647242F471984877EB5AD32B398">
    <w:name w:val="963F2647242F471984877EB5AD32B398"/>
    <w:rsid w:val="00663B70"/>
  </w:style>
  <w:style w:type="paragraph" w:customStyle="1" w:styleId="D1F7CE808B6F44F7BFFDD467959932FA">
    <w:name w:val="D1F7CE808B6F44F7BFFDD467959932FA"/>
    <w:rsid w:val="00663B70"/>
  </w:style>
  <w:style w:type="paragraph" w:customStyle="1" w:styleId="6BF184CBFA894E8EB25D229F1CFB4EE9">
    <w:name w:val="6BF184CBFA894E8EB25D229F1CFB4EE9"/>
    <w:rsid w:val="00BF05EA"/>
  </w:style>
  <w:style w:type="paragraph" w:customStyle="1" w:styleId="05AFF816A7C84DD9B11A07C793DDE12A1">
    <w:name w:val="05AFF816A7C84DD9B11A07C793DDE12A1"/>
    <w:rsid w:val="003B66B9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33AC71E8D7D045E590DDF0FF630C16BD1">
    <w:name w:val="33AC71E8D7D045E590DDF0FF630C16BD1"/>
    <w:rsid w:val="003B66B9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963F2647242F471984877EB5AD32B3981">
    <w:name w:val="963F2647242F471984877EB5AD32B3981"/>
    <w:rsid w:val="003B66B9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1F7CE808B6F44F7BFFDD467959932FA1">
    <w:name w:val="D1F7CE808B6F44F7BFFDD467959932FA1"/>
    <w:rsid w:val="003B66B9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05AFF816A7C84DD9B11A07C793DDE12A2">
    <w:name w:val="05AFF816A7C84DD9B11A07C793DDE12A2"/>
    <w:rsid w:val="003B66B9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33AC71E8D7D045E590DDF0FF630C16BD2">
    <w:name w:val="33AC71E8D7D045E590DDF0FF630C16BD2"/>
    <w:rsid w:val="003B66B9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963F2647242F471984877EB5AD32B3982">
    <w:name w:val="963F2647242F471984877EB5AD32B3982"/>
    <w:rsid w:val="003B66B9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1F7CE808B6F44F7BFFDD467959932FA2">
    <w:name w:val="D1F7CE808B6F44F7BFFDD467959932FA2"/>
    <w:rsid w:val="003B66B9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1D110467FE8842F19BED2C7158C00069">
    <w:name w:val="1D110467FE8842F19BED2C7158C00069"/>
    <w:rsid w:val="007C608B"/>
  </w:style>
  <w:style w:type="paragraph" w:customStyle="1" w:styleId="A2B27C6547134DBF8B4EFCC81A10EAF9">
    <w:name w:val="A2B27C6547134DBF8B4EFCC81A10EAF9"/>
    <w:rsid w:val="007C608B"/>
  </w:style>
  <w:style w:type="paragraph" w:customStyle="1" w:styleId="6AA525A66A884A12873E99A1679DC59E">
    <w:name w:val="6AA525A66A884A12873E99A1679DC59E"/>
    <w:rsid w:val="007C608B"/>
  </w:style>
  <w:style w:type="paragraph" w:customStyle="1" w:styleId="1A6FA21A36BA4A7F8E58B0FDC40A7390">
    <w:name w:val="1A6FA21A36BA4A7F8E58B0FDC40A7390"/>
    <w:rsid w:val="007C608B"/>
  </w:style>
  <w:style w:type="paragraph" w:customStyle="1" w:styleId="1D110467FE8842F19BED2C7158C000691">
    <w:name w:val="1D110467FE8842F19BED2C7158C000691"/>
    <w:rsid w:val="00150A94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A2B27C6547134DBF8B4EFCC81A10EAF91">
    <w:name w:val="A2B27C6547134DBF8B4EFCC81A10EAF91"/>
    <w:rsid w:val="00150A94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6AA525A66A884A12873E99A1679DC59E1">
    <w:name w:val="6AA525A66A884A12873E99A1679DC59E1"/>
    <w:rsid w:val="00150A94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1A6FA21A36BA4A7F8E58B0FDC40A73901">
    <w:name w:val="1A6FA21A36BA4A7F8E58B0FDC40A73901"/>
    <w:rsid w:val="00150A94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1F7FB516F102426C931D804AD00CCD46">
    <w:name w:val="1F7FB516F102426C931D804AD00CCD46"/>
    <w:rsid w:val="0061306A"/>
  </w:style>
  <w:style w:type="paragraph" w:customStyle="1" w:styleId="9B6FFDAD5E854E4A816CC048E3342AA0">
    <w:name w:val="9B6FFDAD5E854E4A816CC048E3342AA0"/>
    <w:rsid w:val="0061306A"/>
  </w:style>
  <w:style w:type="paragraph" w:customStyle="1" w:styleId="1D110467FE8842F19BED2C7158C000692">
    <w:name w:val="1D110467FE8842F19BED2C7158C000692"/>
    <w:rsid w:val="003129C8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A2B27C6547134DBF8B4EFCC81A10EAF92">
    <w:name w:val="A2B27C6547134DBF8B4EFCC81A10EAF92"/>
    <w:rsid w:val="003129C8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6AA525A66A884A12873E99A1679DC59E2">
    <w:name w:val="6AA525A66A884A12873E99A1679DC59E2"/>
    <w:rsid w:val="003129C8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9B6FFDAD5E854E4A816CC048E3342AA01">
    <w:name w:val="9B6FFDAD5E854E4A816CC048E3342AA01"/>
    <w:rsid w:val="003129C8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28D51-DB3D-429C-B00B-39789D9F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2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r Integrationsfonds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Kreißl</dc:creator>
  <cp:lastModifiedBy>Martina Kreißl</cp:lastModifiedBy>
  <cp:revision>33</cp:revision>
  <dcterms:created xsi:type="dcterms:W3CDTF">2015-06-16T08:10:00Z</dcterms:created>
  <dcterms:modified xsi:type="dcterms:W3CDTF">2017-03-28T12:01:00Z</dcterms:modified>
</cp:coreProperties>
</file>